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341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41"/>
      </w:tblGrid>
      <w:tr w:rsidR="006E3D15" w:rsidTr="00B1745E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F6417" w:rsidRDefault="00DF6417">
            <w:pPr>
              <w:rPr>
                <w:rFonts w:eastAsia="Times New Roman"/>
              </w:rPr>
            </w:pPr>
          </w:p>
        </w:tc>
      </w:tr>
      <w:tr w:rsidR="007B1496" w:rsidTr="00B1745E">
        <w:trPr>
          <w:divId w:val="797382498"/>
          <w:tblCellSpacing w:w="0" w:type="dxa"/>
          <w:jc w:val="center"/>
        </w:trPr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79"/>
              <w:gridCol w:w="3062"/>
            </w:tblGrid>
            <w:tr w:rsidR="007B1496" w:rsidTr="00D37864">
              <w:trPr>
                <w:trHeight w:val="1947"/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802188" w:rsidRDefault="00802188" w:rsidP="00317340">
                  <w:pPr>
                    <w:spacing w:line="0" w:lineRule="atLeast"/>
                    <w:rPr>
                      <w:rFonts w:ascii="Arial Black" w:eastAsia="Times New Roman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eastAsia="Times New Roman" w:hAnsi="Arial Black"/>
                      <w:b/>
                      <w:bCs/>
                      <w:sz w:val="36"/>
                      <w:szCs w:val="36"/>
                    </w:rPr>
                    <w:t>Saik Yasar Utsho</w:t>
                  </w:r>
                </w:p>
                <w:p w:rsidR="00802188" w:rsidRDefault="00802188" w:rsidP="00317340">
                  <w:pPr>
                    <w:spacing w:line="0" w:lineRule="atLeast"/>
                    <w:rPr>
                      <w:rFonts w:ascii="Arial Black" w:eastAsia="Times New Roman" w:hAnsi="Arial Black"/>
                      <w:b/>
                      <w:bCs/>
                      <w:sz w:val="36"/>
                      <w:szCs w:val="36"/>
                    </w:rPr>
                  </w:pPr>
                </w:p>
                <w:p w:rsidR="002150F7" w:rsidRPr="002150F7" w:rsidRDefault="002150F7" w:rsidP="00317340">
                  <w:pPr>
                    <w:spacing w:line="0" w:lineRule="atLeast"/>
                    <w:rPr>
                      <w:rFonts w:ascii="Arial Black" w:eastAsia="Times New Roman" w:hAnsi="Arial Black"/>
                      <w:b/>
                      <w:bCs/>
                      <w:sz w:val="36"/>
                      <w:szCs w:val="36"/>
                    </w:rPr>
                  </w:pPr>
                </w:p>
                <w:p w:rsidR="007B1496" w:rsidRPr="002150F7" w:rsidRDefault="00317340" w:rsidP="002150F7">
                  <w:pPr>
                    <w:spacing w:line="360" w:lineRule="auto"/>
                    <w:ind w:left="976" w:hanging="976"/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2150F7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Address:</w:t>
                  </w:r>
                  <w:r w:rsidR="00CD36A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D429F7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Kazipara Ajij city, Jashore.</w:t>
                  </w:r>
                </w:p>
                <w:p w:rsidR="007B1496" w:rsidRPr="002150F7" w:rsidRDefault="00317340" w:rsidP="002150F7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 w:rsidRPr="002150F7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Mobile</w:t>
                  </w:r>
                  <w:r w:rsidR="007B1496" w:rsidRPr="002150F7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: +8801</w:t>
                  </w:r>
                  <w:r w:rsidR="00F31AD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521459675</w:t>
                  </w:r>
                </w:p>
                <w:p w:rsidR="007B1496" w:rsidRPr="000620F4" w:rsidRDefault="00317340" w:rsidP="002150F7">
                  <w:pPr>
                    <w:spacing w:line="360" w:lineRule="auto"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2150F7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E</w:t>
                  </w:r>
                  <w:r w:rsidR="00CA4F32" w:rsidRPr="002150F7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mail</w:t>
                  </w:r>
                  <w:r w:rsidR="007B1496" w:rsidRPr="002150F7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="00F31ADF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yasarutsho</w:t>
                  </w:r>
                  <w:r w:rsidR="007B1496" w:rsidRPr="002150F7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@gmail.com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p w:rsidR="007B1496" w:rsidRDefault="00F31ADF" w:rsidP="00D37864">
                  <w:pPr>
                    <w:spacing w:line="0" w:lineRule="atLeast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695917" cy="1910715"/>
                        <wp:effectExtent l="0" t="0" r="0" b="0"/>
                        <wp:docPr id="1" name="Picture 1" descr="A person posing for the camera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e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3751" cy="19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1496" w:rsidTr="00D37864">
              <w:trPr>
                <w:trHeight w:val="211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B1496" w:rsidRPr="00632D7B" w:rsidRDefault="007B1496" w:rsidP="00D37864">
                  <w:pPr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B1496" w:rsidRDefault="007B1496" w:rsidP="00D37864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7B1496" w:rsidRDefault="007B1496" w:rsidP="00D37864">
            <w:pPr>
              <w:rPr>
                <w:rFonts w:eastAsia="Times New Roman"/>
              </w:rPr>
            </w:pPr>
          </w:p>
        </w:tc>
      </w:tr>
      <w:tr w:rsidR="007B1496" w:rsidTr="00B1745E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96C7B" w:rsidRDefault="00396C7B" w:rsidP="00236DD8">
            <w:pPr>
              <w:pStyle w:val="Title"/>
              <w:ind w:left="15"/>
            </w:pPr>
          </w:p>
          <w:p w:rsidR="007B1496" w:rsidRPr="009051DA" w:rsidRDefault="007B1496" w:rsidP="00236DD8">
            <w:pPr>
              <w:pStyle w:val="Title"/>
              <w:ind w:left="15"/>
            </w:pPr>
            <w:r w:rsidRPr="009051DA">
              <w:t>Career Objective</w:t>
            </w:r>
          </w:p>
        </w:tc>
      </w:tr>
      <w:tr w:rsidR="007B1496" w:rsidRPr="008D7C1F" w:rsidTr="00236DD8">
        <w:trPr>
          <w:divId w:val="797382498"/>
          <w:trHeight w:val="4980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E1BCB" w:rsidRDefault="003D65B4" w:rsidP="00BE4869">
            <w:pPr>
              <w:ind w:left="196"/>
              <w:rPr>
                <w:rStyle w:val="Strong"/>
                <w:rFonts w:eastAsiaTheme="minorEastAsia"/>
              </w:rPr>
            </w:pPr>
            <w:r w:rsidRPr="006D4A64">
              <w:rPr>
                <w:rStyle w:val="Strong"/>
                <w:rFonts w:eastAsiaTheme="minorEastAsia"/>
              </w:rPr>
              <w:t>Work</w:t>
            </w:r>
            <w:r w:rsidR="00BF685E" w:rsidRPr="006D4A64">
              <w:rPr>
                <w:rStyle w:val="Strong"/>
                <w:rFonts w:eastAsiaTheme="minorEastAsia"/>
              </w:rPr>
              <w:t xml:space="preserve"> under the very</w:t>
            </w:r>
            <w:r w:rsidR="008D6765" w:rsidRPr="006D4A64">
              <w:rPr>
                <w:rStyle w:val="Strong"/>
                <w:rFonts w:eastAsiaTheme="minorEastAsia"/>
              </w:rPr>
              <w:t xml:space="preserve"> best to ensure the most effective and efficient develo</w:t>
            </w:r>
            <w:r w:rsidR="00006809" w:rsidRPr="006D4A64">
              <w:rPr>
                <w:rStyle w:val="Strong"/>
                <w:rFonts w:eastAsiaTheme="minorEastAsia"/>
              </w:rPr>
              <w:t>pment of my pro</w:t>
            </w:r>
            <w:r w:rsidR="00CD1287" w:rsidRPr="006D4A64">
              <w:rPr>
                <w:rStyle w:val="Strong"/>
                <w:rFonts w:eastAsiaTheme="minorEastAsia"/>
              </w:rPr>
              <w:t>fessional skills</w:t>
            </w:r>
            <w:r w:rsidR="005E1BCB" w:rsidRPr="006D4A64">
              <w:rPr>
                <w:rStyle w:val="Strong"/>
                <w:rFonts w:eastAsiaTheme="minorEastAsia"/>
              </w:rPr>
              <w:t xml:space="preserve"> and knowledge, while implementing them to the best of my ability to insure a successful career ahead.</w:t>
            </w:r>
          </w:p>
          <w:p w:rsidR="00396C7B" w:rsidRPr="006D4A64" w:rsidRDefault="00396C7B" w:rsidP="00BE4869">
            <w:pPr>
              <w:ind w:left="196"/>
              <w:rPr>
                <w:rStyle w:val="Strong"/>
                <w:rFonts w:eastAsiaTheme="minorEastAsia"/>
              </w:rPr>
            </w:pPr>
          </w:p>
          <w:p w:rsidR="00C875F3" w:rsidRDefault="00C875F3" w:rsidP="00B1745E">
            <w:pPr>
              <w:pStyle w:val="Title"/>
              <w:spacing w:line="360" w:lineRule="auto"/>
            </w:pPr>
            <w:r w:rsidRPr="009051DA">
              <w:t>Specialization</w:t>
            </w:r>
          </w:p>
          <w:tbl>
            <w:tblPr>
              <w:tblW w:w="10819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187"/>
              <w:gridCol w:w="6632"/>
            </w:tblGrid>
            <w:tr w:rsidR="00B1745E" w:rsidRPr="00B1745E" w:rsidTr="00236DD8">
              <w:trPr>
                <w:trHeight w:val="438"/>
                <w:tblCellSpacing w:w="0" w:type="dxa"/>
                <w:jc w:val="center"/>
              </w:trPr>
              <w:tc>
                <w:tcPr>
                  <w:tcW w:w="1935" w:type="pct"/>
                  <w:tcBorders>
                    <w:bottom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541585" w:rsidRPr="00541585" w:rsidRDefault="00B1745E" w:rsidP="00541585">
                  <w:pPr>
                    <w:jc w:val="center"/>
                    <w:rPr>
                      <w:rStyle w:val="Strong"/>
                      <w:rFonts w:eastAsiaTheme="minorEastAsia"/>
                      <w:b/>
                      <w:sz w:val="22"/>
                      <w:szCs w:val="22"/>
                    </w:rPr>
                  </w:pPr>
                  <w:r w:rsidRPr="00236DD8">
                    <w:rPr>
                      <w:rStyle w:val="Strong"/>
                      <w:rFonts w:eastAsiaTheme="minorEastAsia"/>
                      <w:b/>
                      <w:sz w:val="22"/>
                      <w:szCs w:val="22"/>
                    </w:rPr>
                    <w:t>Fields of Specialization</w:t>
                  </w:r>
                </w:p>
              </w:tc>
              <w:tc>
                <w:tcPr>
                  <w:tcW w:w="3065" w:type="pct"/>
                  <w:tcBorders>
                    <w:bottom w:val="single" w:sz="6" w:space="0" w:color="666666"/>
                  </w:tcBorders>
                  <w:vAlign w:val="center"/>
                  <w:hideMark/>
                </w:tcPr>
                <w:p w:rsidR="00B1745E" w:rsidRPr="00236DD8" w:rsidRDefault="00B1745E" w:rsidP="005273E5">
                  <w:pPr>
                    <w:jc w:val="center"/>
                    <w:rPr>
                      <w:rStyle w:val="Strong"/>
                      <w:rFonts w:eastAsiaTheme="minorEastAsia"/>
                      <w:b/>
                      <w:sz w:val="22"/>
                      <w:szCs w:val="22"/>
                    </w:rPr>
                  </w:pPr>
                  <w:r w:rsidRPr="00236DD8">
                    <w:rPr>
                      <w:rStyle w:val="Strong"/>
                      <w:rFonts w:eastAsiaTheme="minorEastAsia"/>
                      <w:b/>
                      <w:sz w:val="22"/>
                      <w:szCs w:val="22"/>
                    </w:rPr>
                    <w:t>Description</w:t>
                  </w:r>
                </w:p>
              </w:tc>
            </w:tr>
            <w:tr w:rsidR="00B1745E" w:rsidRPr="00B1745E" w:rsidTr="00236DD8">
              <w:trPr>
                <w:trHeight w:val="2412"/>
                <w:tblCellSpacing w:w="0" w:type="dxa"/>
                <w:jc w:val="center"/>
              </w:trPr>
              <w:tc>
                <w:tcPr>
                  <w:tcW w:w="1935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541585" w:rsidRPr="00236DD8" w:rsidRDefault="00541585" w:rsidP="00541585">
                  <w:pPr>
                    <w:pStyle w:val="ListParagraph"/>
                    <w:numPr>
                      <w:ilvl w:val="0"/>
                      <w:numId w:val="16"/>
                    </w:numPr>
                    <w:ind w:left="318" w:hanging="180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 w:rsidRPr="00236DD8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B</w:t>
                  </w:r>
                  <w:r w:rsidR="00926C3B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Sc in Computer Science &amp; Engineering</w:t>
                  </w:r>
                </w:p>
                <w:p w:rsidR="00B1745E" w:rsidRPr="00236DD8" w:rsidRDefault="00926C3B" w:rsidP="00236DD8">
                  <w:pPr>
                    <w:pStyle w:val="ListParagraph"/>
                    <w:numPr>
                      <w:ilvl w:val="0"/>
                      <w:numId w:val="16"/>
                    </w:numPr>
                    <w:ind w:left="318" w:hanging="180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Computer Networking</w:t>
                  </w:r>
                </w:p>
                <w:p w:rsidR="00B1745E" w:rsidRPr="00236DD8" w:rsidRDefault="00B1745E" w:rsidP="00236DD8">
                  <w:pPr>
                    <w:pStyle w:val="ListParagraph"/>
                    <w:numPr>
                      <w:ilvl w:val="0"/>
                      <w:numId w:val="16"/>
                    </w:numPr>
                    <w:ind w:left="318" w:hanging="180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 w:rsidRPr="00236DD8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Software</w:t>
                  </w:r>
                  <w:r w:rsidR="00926C3B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 xml:space="preserve"> Quality Assurance</w:t>
                  </w:r>
                </w:p>
                <w:p w:rsidR="00B1745E" w:rsidRDefault="00B1745E" w:rsidP="00926C3B">
                  <w:pPr>
                    <w:pStyle w:val="ListParagraph"/>
                    <w:numPr>
                      <w:ilvl w:val="0"/>
                      <w:numId w:val="16"/>
                    </w:numPr>
                    <w:ind w:left="318" w:hanging="180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 w:rsidRPr="00236DD8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Computer Skills</w:t>
                  </w:r>
                </w:p>
                <w:p w:rsidR="00926C3B" w:rsidRPr="00926C3B" w:rsidRDefault="00926C3B" w:rsidP="00926C3B">
                  <w:pPr>
                    <w:pStyle w:val="ListParagraph"/>
                    <w:numPr>
                      <w:ilvl w:val="0"/>
                      <w:numId w:val="16"/>
                    </w:numPr>
                    <w:ind w:left="318" w:hanging="180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System Analysis</w:t>
                  </w:r>
                </w:p>
                <w:p w:rsidR="00B1745E" w:rsidRDefault="00926C3B" w:rsidP="00236DD8">
                  <w:pPr>
                    <w:pStyle w:val="ListParagraph"/>
                    <w:numPr>
                      <w:ilvl w:val="0"/>
                      <w:numId w:val="16"/>
                    </w:numPr>
                    <w:ind w:left="318" w:hanging="180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Database System</w:t>
                  </w:r>
                </w:p>
                <w:p w:rsidR="00F31ADF" w:rsidRDefault="00F31ADF" w:rsidP="00236DD8">
                  <w:pPr>
                    <w:pStyle w:val="ListParagraph"/>
                    <w:numPr>
                      <w:ilvl w:val="0"/>
                      <w:numId w:val="16"/>
                    </w:numPr>
                    <w:ind w:left="318" w:hanging="180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 xml:space="preserve">Complier designing </w:t>
                  </w:r>
                </w:p>
                <w:p w:rsidR="00F31ADF" w:rsidRPr="00236DD8" w:rsidRDefault="00F31ADF" w:rsidP="00236DD8">
                  <w:pPr>
                    <w:pStyle w:val="ListParagraph"/>
                    <w:numPr>
                      <w:ilvl w:val="0"/>
                      <w:numId w:val="16"/>
                    </w:numPr>
                    <w:ind w:left="318" w:hanging="180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Computer Network Security</w:t>
                  </w:r>
                </w:p>
                <w:p w:rsidR="007F5807" w:rsidRPr="00693C52" w:rsidRDefault="007F5807" w:rsidP="00693C52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065" w:type="pct"/>
                  <w:vAlign w:val="center"/>
                  <w:hideMark/>
                </w:tcPr>
                <w:p w:rsidR="00B1745E" w:rsidRPr="00236DD8" w:rsidRDefault="00B1745E" w:rsidP="00236DD8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B1745E" w:rsidRPr="002F00A6" w:rsidRDefault="002F00A6" w:rsidP="002F00A6">
                  <w:pPr>
                    <w:jc w:val="both"/>
                    <w:rPr>
                      <w:rStyle w:val="Strong"/>
                      <w:rFonts w:ascii="Times New Roman" w:eastAsiaTheme="minorEastAsia" w:hAnsi="Times New Roman" w:cs="Times New Roman"/>
                      <w:sz w:val="32"/>
                      <w:szCs w:val="32"/>
                    </w:rPr>
                  </w:pPr>
                  <w:r w:rsidRPr="002F00A6">
                    <w:rPr>
                      <w:rFonts w:ascii="Arial" w:hAnsi="Arial" w:cs="Arial"/>
                      <w:sz w:val="20"/>
                      <w:szCs w:val="20"/>
                    </w:rPr>
                    <w:t>I am a BSc in Computer Science and Engineering graduate. I am looking for an opportunity of a fu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-</w:t>
                  </w:r>
                  <w:r w:rsidRPr="002F00A6">
                    <w:rPr>
                      <w:rFonts w:ascii="Arial" w:hAnsi="Arial" w:cs="Arial"/>
                      <w:sz w:val="20"/>
                      <w:szCs w:val="20"/>
                    </w:rPr>
                    <w:t>time employment to any corporate organization. I am confident that I’d be a helpful hand for my organization because I am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rd-</w:t>
                  </w:r>
                  <w:r w:rsidRPr="002F00A6">
                    <w:rPr>
                      <w:rFonts w:ascii="Arial" w:hAnsi="Arial" w:cs="Arial"/>
                      <w:sz w:val="20"/>
                      <w:szCs w:val="20"/>
                    </w:rPr>
                    <w:t>working person with a never give up attitude. Besides my individual skills and experie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2F00A6">
                    <w:rPr>
                      <w:rFonts w:ascii="Arial" w:hAnsi="Arial" w:cs="Arial"/>
                      <w:sz w:val="20"/>
                      <w:szCs w:val="20"/>
                    </w:rPr>
                    <w:t xml:space="preserve"> I am a good team player and I do what I do with my whole heart until the very end of my ability.</w:t>
                  </w:r>
                  <w:r w:rsidR="00B1745E" w:rsidRPr="00236DD8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 xml:space="preserve"> I also have above average </w:t>
                  </w: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accounting</w:t>
                  </w:r>
                  <w:r w:rsidR="00B1745E" w:rsidRPr="00236DD8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 xml:space="preserve"> knowledge and quite skillful</w:t>
                  </w: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875F3" w:rsidRPr="00FA64D8" w:rsidRDefault="00C875F3" w:rsidP="00B2336F">
            <w:pPr>
              <w:rPr>
                <w:rStyle w:val="Strong"/>
                <w:rFonts w:eastAsiaTheme="minorEastAsia"/>
              </w:rPr>
            </w:pPr>
          </w:p>
        </w:tc>
      </w:tr>
    </w:tbl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50"/>
      </w:tblGrid>
      <w:tr w:rsidR="006E3D15" w:rsidTr="00236DD8">
        <w:trPr>
          <w:divId w:val="797382498"/>
          <w:trHeight w:val="357"/>
          <w:tblCellSpacing w:w="0" w:type="dxa"/>
          <w:jc w:val="center"/>
        </w:trPr>
        <w:tc>
          <w:tcPr>
            <w:tcW w:w="11250" w:type="dxa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96C7B" w:rsidRDefault="00396C7B" w:rsidP="00236DD8">
            <w:pPr>
              <w:pStyle w:val="Title"/>
            </w:pPr>
          </w:p>
          <w:p w:rsidR="006E3D15" w:rsidRDefault="00B2336F" w:rsidP="00236DD8">
            <w:pPr>
              <w:pStyle w:val="Title"/>
            </w:pPr>
            <w:r>
              <w:t>Employment History</w:t>
            </w:r>
          </w:p>
          <w:p w:rsidR="00494972" w:rsidRDefault="00494972" w:rsidP="00494972"/>
          <w:tbl>
            <w:tblPr>
              <w:tblStyle w:val="TableGrid"/>
              <w:tblW w:w="0" w:type="auto"/>
              <w:tblInd w:w="145" w:type="dxa"/>
              <w:tblLayout w:type="fixed"/>
              <w:tblLook w:val="04A0"/>
            </w:tblPr>
            <w:tblGrid>
              <w:gridCol w:w="1485"/>
              <w:gridCol w:w="1215"/>
              <w:gridCol w:w="1080"/>
              <w:gridCol w:w="3834"/>
              <w:gridCol w:w="1800"/>
              <w:gridCol w:w="1476"/>
            </w:tblGrid>
            <w:tr w:rsidR="00AD0FA7" w:rsidRPr="00396C7B" w:rsidTr="005721DC">
              <w:trPr>
                <w:trHeight w:val="755"/>
              </w:trPr>
              <w:tc>
                <w:tcPr>
                  <w:tcW w:w="1485" w:type="dxa"/>
                </w:tcPr>
                <w:p w:rsidR="00AD0FA7" w:rsidRPr="00396C7B" w:rsidRDefault="00AD0FA7" w:rsidP="00AD0FA7">
                  <w:pPr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</w:pPr>
                  <w:r w:rsidRPr="00396C7B"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1215" w:type="dxa"/>
                </w:tcPr>
                <w:p w:rsidR="00AD0FA7" w:rsidRPr="00396C7B" w:rsidRDefault="00AD0FA7" w:rsidP="00AD0FA7">
                  <w:pPr>
                    <w:ind w:left="-18" w:right="-108" w:hanging="90"/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</w:pPr>
                  <w:r w:rsidRPr="00396C7B"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1080" w:type="dxa"/>
                </w:tcPr>
                <w:p w:rsidR="00AD0FA7" w:rsidRPr="00396C7B" w:rsidRDefault="00AD0FA7" w:rsidP="00AD0FA7">
                  <w:pPr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</w:pPr>
                  <w:r w:rsidRPr="00396C7B"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  <w:t>Joining Date-Leaving Date</w:t>
                  </w:r>
                </w:p>
              </w:tc>
              <w:tc>
                <w:tcPr>
                  <w:tcW w:w="3834" w:type="dxa"/>
                </w:tcPr>
                <w:p w:rsidR="00AD0FA7" w:rsidRPr="00396C7B" w:rsidRDefault="00AD0FA7" w:rsidP="00AD0FA7">
                  <w:pPr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</w:pPr>
                  <w:r w:rsidRPr="00396C7B"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  <w:t>Duties and Responsibilities</w:t>
                  </w:r>
                </w:p>
                <w:p w:rsidR="00AD0FA7" w:rsidRPr="00396C7B" w:rsidRDefault="00AD0FA7" w:rsidP="00AD0F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0FA7" w:rsidRPr="00396C7B" w:rsidRDefault="00AD0FA7" w:rsidP="00AD0F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AD0FA7" w:rsidRPr="00396C7B" w:rsidRDefault="00AD0FA7" w:rsidP="00AD0FA7">
                  <w:pPr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</w:pPr>
                  <w:r w:rsidRPr="00396C7B"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1476" w:type="dxa"/>
                </w:tcPr>
                <w:p w:rsidR="00AD0FA7" w:rsidRPr="00396C7B" w:rsidRDefault="00AD0FA7" w:rsidP="00AD0FA7">
                  <w:pPr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</w:pPr>
                  <w:r w:rsidRPr="00396C7B">
                    <w:rPr>
                      <w:rStyle w:val="Strong"/>
                      <w:rFonts w:eastAsiaTheme="minorEastAsia"/>
                      <w:b/>
                      <w:sz w:val="20"/>
                      <w:szCs w:val="20"/>
                    </w:rPr>
                    <w:t>Web Address</w:t>
                  </w:r>
                </w:p>
              </w:tc>
            </w:tr>
            <w:tr w:rsidR="00AD0FA7" w:rsidRPr="00361592" w:rsidTr="005721DC">
              <w:trPr>
                <w:trHeight w:val="1952"/>
              </w:trPr>
              <w:tc>
                <w:tcPr>
                  <w:tcW w:w="1485" w:type="dxa"/>
                </w:tcPr>
                <w:p w:rsidR="00AD0FA7" w:rsidRPr="00EA4452" w:rsidRDefault="00AD0FA7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AD0FA7" w:rsidRDefault="00AD0FA7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 w:rsidRPr="00EA4452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Up</w:t>
                  </w:r>
                  <w:r w:rsidR="00DB3E8F" w:rsidRPr="00EA4452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work</w:t>
                  </w:r>
                </w:p>
                <w:p w:rsidR="003206D9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Pr="00EA4452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Databiz</w:t>
                  </w:r>
                  <w:r w:rsidR="00DE5A49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 xml:space="preserve"> Soft Ltd</w:t>
                  </w:r>
                </w:p>
              </w:tc>
              <w:tc>
                <w:tcPr>
                  <w:tcW w:w="1215" w:type="dxa"/>
                </w:tcPr>
                <w:p w:rsidR="00AD0FA7" w:rsidRPr="00EA4452" w:rsidRDefault="00AD0FA7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AD0FA7" w:rsidRDefault="00AD0FA7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 w:rsidRPr="00EA4452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Freelancer</w:t>
                  </w:r>
                </w:p>
                <w:p w:rsidR="003206D9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Pr="00EA4452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Software Quality Tester</w:t>
                  </w:r>
                </w:p>
              </w:tc>
              <w:tc>
                <w:tcPr>
                  <w:tcW w:w="1080" w:type="dxa"/>
                </w:tcPr>
                <w:p w:rsidR="00AD0FA7" w:rsidRPr="00EA4452" w:rsidRDefault="00AD0FA7" w:rsidP="00AD0FA7">
                  <w:pPr>
                    <w:ind w:right="-123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AD0FA7" w:rsidRDefault="00AD0FA7" w:rsidP="00AD0FA7">
                  <w:pPr>
                    <w:ind w:righ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4452">
                    <w:rPr>
                      <w:rFonts w:ascii="Arial" w:hAnsi="Arial" w:cs="Arial"/>
                      <w:sz w:val="20"/>
                      <w:szCs w:val="20"/>
                    </w:rPr>
                    <w:t>June 2016 (8 month)</w:t>
                  </w:r>
                </w:p>
                <w:p w:rsidR="003206D9" w:rsidRDefault="003206D9" w:rsidP="00AD0FA7">
                  <w:pPr>
                    <w:ind w:right="-1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06D9" w:rsidRDefault="003206D9" w:rsidP="00AD0FA7">
                  <w:pPr>
                    <w:ind w:right="-1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06D9" w:rsidRPr="00EA4452" w:rsidRDefault="003206D9" w:rsidP="00AD0FA7">
                  <w:pPr>
                    <w:ind w:right="-123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2019</w:t>
                  </w:r>
                </w:p>
              </w:tc>
              <w:tc>
                <w:tcPr>
                  <w:tcW w:w="3834" w:type="dxa"/>
                </w:tcPr>
                <w:p w:rsidR="00AD0FA7" w:rsidRPr="00EA4452" w:rsidRDefault="00AD0FA7" w:rsidP="00AD0FA7">
                  <w:pPr>
                    <w:pStyle w:val="ListParagraph"/>
                    <w:ind w:left="252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AD0FA7" w:rsidRDefault="00EA4452" w:rsidP="00AD0FA7">
                  <w:pPr>
                    <w:pStyle w:val="ListParagraph"/>
                    <w:numPr>
                      <w:ilvl w:val="0"/>
                      <w:numId w:val="13"/>
                    </w:numPr>
                    <w:ind w:left="252" w:hanging="252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Database Entry</w:t>
                  </w:r>
                </w:p>
                <w:p w:rsidR="007B2311" w:rsidRDefault="007B2311" w:rsidP="00AD0FA7">
                  <w:pPr>
                    <w:pStyle w:val="ListParagraph"/>
                    <w:numPr>
                      <w:ilvl w:val="0"/>
                      <w:numId w:val="13"/>
                    </w:numPr>
                    <w:ind w:left="252" w:hanging="252"/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 xml:space="preserve">System Analysis </w:t>
                  </w:r>
                </w:p>
                <w:p w:rsidR="003206D9" w:rsidRDefault="003206D9" w:rsidP="003206D9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Default="003206D9" w:rsidP="003206D9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Pr="003206D9" w:rsidRDefault="003206D9" w:rsidP="003206D9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Software quality testing</w:t>
                  </w:r>
                </w:p>
              </w:tc>
              <w:tc>
                <w:tcPr>
                  <w:tcW w:w="1800" w:type="dxa"/>
                </w:tcPr>
                <w:p w:rsidR="00AD0FA7" w:rsidRPr="00EA4452" w:rsidRDefault="00AD0FA7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DB3E8F" w:rsidRDefault="00DB3E8F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 w:rsidRPr="00EA4452"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Online</w:t>
                  </w:r>
                </w:p>
                <w:p w:rsidR="003206D9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Pr="00EA4452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Style w:val="Strong"/>
                      <w:rFonts w:eastAsiaTheme="minorEastAsia"/>
                      <w:sz w:val="20"/>
                      <w:szCs w:val="20"/>
                    </w:rPr>
                    <w:t>Mohakhali DOHS</w:t>
                  </w:r>
                </w:p>
              </w:tc>
              <w:tc>
                <w:tcPr>
                  <w:tcW w:w="1476" w:type="dxa"/>
                </w:tcPr>
                <w:p w:rsidR="00AD0FA7" w:rsidRPr="00EA4452" w:rsidRDefault="00AD0FA7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AD0FA7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hyperlink r:id="rId9" w:history="1">
                    <w:r w:rsidRPr="005A327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,upwork.com</w:t>
                    </w:r>
                  </w:hyperlink>
                </w:p>
                <w:p w:rsidR="003206D9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</w:p>
                <w:p w:rsidR="003206D9" w:rsidRPr="00EA4452" w:rsidRDefault="003206D9" w:rsidP="00AD0FA7">
                  <w:pPr>
                    <w:rPr>
                      <w:rStyle w:val="Strong"/>
                      <w:rFonts w:eastAsiaTheme="minorEastAsia"/>
                      <w:sz w:val="20"/>
                      <w:szCs w:val="20"/>
                    </w:rPr>
                  </w:pPr>
                  <w:hyperlink r:id="rId10" w:history="1">
                    <w:r>
                      <w:rPr>
                        <w:rStyle w:val="Hyperlink"/>
                      </w:rPr>
                      <w:t>http://www.databizsoftware.com/</w:t>
                    </w:r>
                  </w:hyperlink>
                </w:p>
              </w:tc>
            </w:tr>
          </w:tbl>
          <w:p w:rsidR="00494972" w:rsidRPr="00494972" w:rsidRDefault="00494972" w:rsidP="00494972">
            <w:bookmarkStart w:id="0" w:name="_GoBack"/>
            <w:bookmarkEnd w:id="0"/>
          </w:p>
        </w:tc>
      </w:tr>
      <w:tr w:rsidR="006E3D15" w:rsidRPr="00922C2D" w:rsidTr="003160D7">
        <w:trPr>
          <w:divId w:val="797382498"/>
          <w:tblCellSpacing w:w="0" w:type="dxa"/>
          <w:jc w:val="center"/>
        </w:trPr>
        <w:tc>
          <w:tcPr>
            <w:tcW w:w="11250" w:type="dxa"/>
            <w:shd w:val="clear" w:color="auto" w:fill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DF6417" w:rsidRPr="00922C2D" w:rsidRDefault="00DF6417" w:rsidP="00304CB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6E3D15" w:rsidTr="00304CB4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A317E" w:rsidRDefault="007A317E" w:rsidP="003D56AB">
            <w:pPr>
              <w:pStyle w:val="Title"/>
            </w:pPr>
          </w:p>
          <w:p w:rsidR="00BF3367" w:rsidRPr="00BF3367" w:rsidRDefault="00B2336F" w:rsidP="003D56AB">
            <w:pPr>
              <w:pStyle w:val="Title"/>
            </w:pPr>
            <w:r>
              <w:lastRenderedPageBreak/>
              <w:t>Academic Qualification</w:t>
            </w:r>
          </w:p>
        </w:tc>
      </w:tr>
      <w:tr w:rsidR="006E3D15" w:rsidRPr="003F6A1F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Style w:val="TableGrid"/>
              <w:tblW w:w="4756" w:type="pct"/>
              <w:tblInd w:w="145" w:type="dxa"/>
              <w:tblLook w:val="04A0"/>
            </w:tblPr>
            <w:tblGrid>
              <w:gridCol w:w="3036"/>
              <w:gridCol w:w="3176"/>
              <w:gridCol w:w="1284"/>
              <w:gridCol w:w="1284"/>
              <w:gridCol w:w="1840"/>
            </w:tblGrid>
            <w:tr w:rsidR="007947D8" w:rsidRPr="003F6A1F" w:rsidTr="00895911">
              <w:trPr>
                <w:trHeight w:val="200"/>
              </w:trPr>
              <w:tc>
                <w:tcPr>
                  <w:tcW w:w="1462" w:type="pct"/>
                  <w:hideMark/>
                </w:tcPr>
                <w:p w:rsidR="007947D8" w:rsidRPr="003F6A1F" w:rsidRDefault="007947D8" w:rsidP="005273E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Exam Title</w:t>
                  </w:r>
                </w:p>
              </w:tc>
              <w:tc>
                <w:tcPr>
                  <w:tcW w:w="1528" w:type="pct"/>
                  <w:hideMark/>
                </w:tcPr>
                <w:p w:rsidR="007947D8" w:rsidRPr="003F6A1F" w:rsidRDefault="007947D8" w:rsidP="005273E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itute</w:t>
                  </w:r>
                </w:p>
              </w:tc>
              <w:tc>
                <w:tcPr>
                  <w:tcW w:w="637" w:type="pct"/>
                  <w:hideMark/>
                </w:tcPr>
                <w:p w:rsidR="007947D8" w:rsidRPr="003F6A1F" w:rsidRDefault="007947D8" w:rsidP="005273E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</w:t>
                  </w:r>
                </w:p>
              </w:tc>
              <w:tc>
                <w:tcPr>
                  <w:tcW w:w="637" w:type="pct"/>
                  <w:hideMark/>
                </w:tcPr>
                <w:p w:rsidR="007947D8" w:rsidRPr="003F6A1F" w:rsidRDefault="007947D8" w:rsidP="005273E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ss Year</w:t>
                  </w:r>
                </w:p>
              </w:tc>
              <w:tc>
                <w:tcPr>
                  <w:tcW w:w="736" w:type="pct"/>
                  <w:hideMark/>
                </w:tcPr>
                <w:p w:rsidR="007947D8" w:rsidRPr="003F6A1F" w:rsidRDefault="007947D8" w:rsidP="005273E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hievement</w:t>
                  </w:r>
                </w:p>
              </w:tc>
            </w:tr>
            <w:tr w:rsidR="007947D8" w:rsidRPr="003F6A1F" w:rsidTr="00895911">
              <w:trPr>
                <w:trHeight w:val="1250"/>
              </w:trPr>
              <w:tc>
                <w:tcPr>
                  <w:tcW w:w="1462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achelor Scienc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</w:t>
                  </w: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 Computer </w:t>
                  </w:r>
                  <w:r w:rsidR="00CD36A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ceience And </w:t>
                  </w: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ngineering  </w:t>
                  </w:r>
                </w:p>
              </w:tc>
              <w:tc>
                <w:tcPr>
                  <w:tcW w:w="1528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merican International University, Bangladesh   </w:t>
                  </w:r>
                </w:p>
              </w:tc>
              <w:tc>
                <w:tcPr>
                  <w:tcW w:w="637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>CGPA:</w:t>
                  </w:r>
                  <w:r w:rsidR="00CD36AF">
                    <w:rPr>
                      <w:rFonts w:ascii="Arial" w:eastAsia="Times New Roman" w:hAnsi="Arial" w:cs="Arial"/>
                      <w:sz w:val="20"/>
                      <w:szCs w:val="20"/>
                    </w:rPr>
                    <w:t>3.01</w:t>
                  </w:r>
                  <w:r w:rsidR="00F31AD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</w:t>
                  </w: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ut of 4   </w:t>
                  </w:r>
                </w:p>
              </w:tc>
              <w:tc>
                <w:tcPr>
                  <w:tcW w:w="637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019  </w:t>
                  </w:r>
                </w:p>
              </w:tc>
              <w:tc>
                <w:tcPr>
                  <w:tcW w:w="736" w:type="pct"/>
                  <w:hideMark/>
                </w:tcPr>
                <w:p w:rsidR="007947D8" w:rsidRPr="003F6A1F" w:rsidRDefault="007947D8" w:rsidP="00383D4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383D46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achelor of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cience</w:t>
                  </w: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Degree</w:t>
                  </w:r>
                </w:p>
              </w:tc>
            </w:tr>
            <w:tr w:rsidR="007947D8" w:rsidRPr="003F6A1F" w:rsidTr="00895911">
              <w:trPr>
                <w:trHeight w:val="1477"/>
              </w:trPr>
              <w:tc>
                <w:tcPr>
                  <w:tcW w:w="1462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984364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4364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igher Secondary Certificate</w:t>
                  </w:r>
                  <w:r w:rsidR="007947D8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(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</w:t>
                  </w:r>
                  <w:r w:rsidR="007947D8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SC)</w:t>
                  </w:r>
                </w:p>
              </w:tc>
              <w:tc>
                <w:tcPr>
                  <w:tcW w:w="1528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antonment College</w:t>
                  </w:r>
                  <w:r w:rsidR="000238D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J</w:t>
                  </w:r>
                  <w:r w:rsidR="00DE38AA">
                    <w:rPr>
                      <w:rFonts w:ascii="Arial" w:eastAsia="Times New Roman" w:hAnsi="Arial" w:cs="Arial"/>
                      <w:sz w:val="20"/>
                      <w:szCs w:val="20"/>
                    </w:rPr>
                    <w:t>essore</w:t>
                  </w:r>
                </w:p>
              </w:tc>
              <w:tc>
                <w:tcPr>
                  <w:tcW w:w="637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>CGPA:</w:t>
                  </w:r>
                  <w:r w:rsidR="00F457D2">
                    <w:rPr>
                      <w:rFonts w:ascii="Arial" w:eastAsia="Times New Roman" w:hAnsi="Arial" w:cs="Arial"/>
                      <w:sz w:val="20"/>
                      <w:szCs w:val="20"/>
                    </w:rPr>
                    <w:t>4.</w:t>
                  </w:r>
                  <w:r w:rsidR="00F31ADF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  <w:r w:rsidR="00F457D2">
                    <w:rPr>
                      <w:rFonts w:ascii="Arial" w:eastAsia="Times New Roman" w:hAnsi="Arial" w:cs="Arial"/>
                      <w:sz w:val="20"/>
                      <w:szCs w:val="20"/>
                    </w:rPr>
                    <w:t>0</w:t>
                  </w: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 xml:space="preserve">out of 5   </w:t>
                  </w:r>
                </w:p>
              </w:tc>
              <w:tc>
                <w:tcPr>
                  <w:tcW w:w="637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  <w:r w:rsidR="00984364">
                    <w:rPr>
                      <w:rFonts w:ascii="Arial" w:eastAsia="Times New Roman" w:hAnsi="Arial" w:cs="Arial"/>
                      <w:sz w:val="20"/>
                      <w:szCs w:val="20"/>
                    </w:rPr>
                    <w:t>014</w:t>
                  </w: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  </w:t>
                  </w:r>
                </w:p>
              </w:tc>
              <w:tc>
                <w:tcPr>
                  <w:tcW w:w="736" w:type="pct"/>
                  <w:hideMark/>
                </w:tcPr>
                <w:p w:rsidR="007947D8" w:rsidRPr="003F6A1F" w:rsidRDefault="007947D8" w:rsidP="002F0E2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2F0E2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assed </w:t>
                  </w:r>
                  <w:r w:rsidR="006401A8" w:rsidRPr="00984364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igher Secondary</w:t>
                  </w: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vel </w:t>
                  </w:r>
                </w:p>
              </w:tc>
            </w:tr>
            <w:tr w:rsidR="007947D8" w:rsidRPr="003F6A1F" w:rsidTr="00895911">
              <w:trPr>
                <w:trHeight w:val="1123"/>
              </w:trPr>
              <w:tc>
                <w:tcPr>
                  <w:tcW w:w="1462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0238D2" w:rsidRDefault="000238D2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238D2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Secondary School Certificate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(SSC)</w:t>
                  </w:r>
                </w:p>
              </w:tc>
              <w:tc>
                <w:tcPr>
                  <w:tcW w:w="1528" w:type="pct"/>
                  <w:hideMark/>
                </w:tcPr>
                <w:p w:rsidR="007947D8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0238D2" w:rsidRPr="003F6A1F" w:rsidRDefault="00DE38AA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Dawood Public School, J</w:t>
                  </w:r>
                  <w:r w:rsidR="009C07C5">
                    <w:rPr>
                      <w:rFonts w:ascii="Arial" w:eastAsia="Times New Roman" w:hAnsi="Arial" w:cs="Arial"/>
                      <w:sz w:val="20"/>
                      <w:szCs w:val="20"/>
                    </w:rPr>
                    <w:t>essore</w:t>
                  </w:r>
                  <w:r w:rsidR="002A5D0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antonment, Jessore</w:t>
                  </w: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7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>CGPA:</w:t>
                  </w:r>
                  <w:r w:rsidR="00B54DDC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 xml:space="preserve">out of 5   </w:t>
                  </w:r>
                </w:p>
              </w:tc>
              <w:tc>
                <w:tcPr>
                  <w:tcW w:w="637" w:type="pct"/>
                  <w:hideMark/>
                </w:tcPr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024E7E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  <w:r w:rsidR="005270A2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36" w:type="pct"/>
                  <w:hideMark/>
                </w:tcPr>
                <w:p w:rsidR="007947D8" w:rsidRPr="003F6A1F" w:rsidRDefault="007947D8" w:rsidP="002F0E2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947D8" w:rsidRPr="003F6A1F" w:rsidRDefault="007947D8" w:rsidP="002F0E2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>Passed</w:t>
                  </w:r>
                  <w:r w:rsidR="00466057" w:rsidRPr="000238D2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Secondary School </w:t>
                  </w:r>
                  <w:r w:rsidRPr="003F6A1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evel   </w:t>
                  </w:r>
                </w:p>
              </w:tc>
            </w:tr>
          </w:tbl>
          <w:p w:rsidR="006E3D15" w:rsidRPr="003F6A1F" w:rsidRDefault="006E3D1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6E3D15" w:rsidTr="00632D7B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875F3" w:rsidRPr="00E23B42" w:rsidRDefault="00C875F3" w:rsidP="00E23B42">
            <w:pPr>
              <w:rPr>
                <w:rFonts w:asciiTheme="minorHAnsi" w:eastAsia="Times New Roman" w:hAnsiTheme="minorHAnsi" w:cstheme="minorBidi"/>
                <w:sz w:val="18"/>
                <w:szCs w:val="18"/>
              </w:rPr>
            </w:pPr>
          </w:p>
        </w:tc>
      </w:tr>
      <w:tr w:rsidR="006E3D15" w:rsidTr="00396C7B">
        <w:trPr>
          <w:divId w:val="797382498"/>
          <w:trHeight w:val="20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6E3D15" w:rsidRDefault="006E3D15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4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430"/>
      </w:tblGrid>
      <w:tr w:rsidR="006E3D15" w:rsidTr="00A055DF">
        <w:trPr>
          <w:divId w:val="797382498"/>
          <w:tblCellSpacing w:w="0" w:type="dxa"/>
          <w:jc w:val="center"/>
        </w:trPr>
        <w:tc>
          <w:tcPr>
            <w:tcW w:w="11430" w:type="dxa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A93636" w:rsidRPr="00A93636" w:rsidRDefault="00C06ADE" w:rsidP="00396C7B">
            <w:pPr>
              <w:pStyle w:val="Title"/>
            </w:pPr>
            <w:r w:rsidRPr="00361592">
              <w:t>Extra-Curricular</w:t>
            </w:r>
            <w:r w:rsidR="00361592">
              <w:t xml:space="preserve"> Activities</w:t>
            </w:r>
          </w:p>
        </w:tc>
      </w:tr>
      <w:tr w:rsidR="006E3D15" w:rsidRPr="008D7C1F" w:rsidTr="00A055DF">
        <w:trPr>
          <w:divId w:val="797382498"/>
          <w:tblCellSpacing w:w="0" w:type="dxa"/>
          <w:jc w:val="center"/>
        </w:trPr>
        <w:tc>
          <w:tcPr>
            <w:tcW w:w="11430" w:type="dxa"/>
            <w:shd w:val="clear" w:color="auto" w:fill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926A87" w:rsidRPr="00F31ADF" w:rsidRDefault="00926A87" w:rsidP="00F31ADF">
            <w:pPr>
              <w:pStyle w:val="ListParagraph"/>
              <w:ind w:left="510"/>
              <w:rPr>
                <w:rFonts w:ascii="Arial" w:eastAsia="Times New Roman" w:hAnsi="Arial" w:cs="Arial"/>
              </w:rPr>
            </w:pPr>
          </w:p>
          <w:p w:rsidR="00140C81" w:rsidRDefault="00140C81" w:rsidP="003D56AB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olunteered for Art Club “Charukola”, Jessore.</w:t>
            </w:r>
          </w:p>
          <w:p w:rsidR="004A033F" w:rsidRDefault="004A033F" w:rsidP="003D56AB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der for Dawood Public School Jessore.</w:t>
            </w:r>
          </w:p>
          <w:p w:rsidR="004A033F" w:rsidRDefault="004A033F" w:rsidP="003D56AB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olunteered to work for 1 year AIUB</w:t>
            </w:r>
            <w:r w:rsidR="00DD2023">
              <w:rPr>
                <w:rFonts w:ascii="Arial" w:eastAsia="Times New Roman" w:hAnsi="Arial" w:cs="Arial"/>
              </w:rPr>
              <w:t>.</w:t>
            </w:r>
          </w:p>
          <w:p w:rsidR="00FE4055" w:rsidRPr="004A033F" w:rsidRDefault="004A033F" w:rsidP="004A033F">
            <w:pPr>
              <w:pStyle w:val="ListParagraph"/>
              <w:numPr>
                <w:ilvl w:val="0"/>
                <w:numId w:val="3"/>
              </w:numPr>
              <w:ind w:left="51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olunteered for “AIUB </w:t>
            </w:r>
            <w:r w:rsidR="00F31ADF">
              <w:rPr>
                <w:rFonts w:ascii="Arial" w:eastAsia="Times New Roman" w:hAnsi="Arial" w:cs="Arial"/>
              </w:rPr>
              <w:t>Somoy</w:t>
            </w:r>
            <w:r>
              <w:rPr>
                <w:rFonts w:ascii="Arial" w:eastAsia="Times New Roman" w:hAnsi="Arial" w:cs="Arial"/>
              </w:rPr>
              <w:t xml:space="preserve"> Club” at AIUB.</w:t>
            </w:r>
          </w:p>
        </w:tc>
      </w:tr>
    </w:tbl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6E3D15" w:rsidTr="00632D7B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904519" w:rsidRDefault="00904519" w:rsidP="00396C7B">
            <w:pPr>
              <w:pStyle w:val="Title"/>
            </w:pPr>
          </w:p>
          <w:p w:rsidR="00904519" w:rsidRDefault="00904519" w:rsidP="00396C7B">
            <w:pPr>
              <w:pStyle w:val="Title"/>
            </w:pPr>
          </w:p>
          <w:p w:rsidR="006E3D15" w:rsidRPr="00B1745E" w:rsidRDefault="000F4D43" w:rsidP="00396C7B">
            <w:pPr>
              <w:pStyle w:val="Title"/>
            </w:pPr>
            <w:r w:rsidRPr="00FE4055">
              <w:t>Language Proficiency</w:t>
            </w:r>
          </w:p>
          <w:p w:rsidR="00C875F3" w:rsidRDefault="00C875F3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</w:tr>
      <w:tr w:rsidR="006E3D15" w:rsidTr="00632D7B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0904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01"/>
              <w:gridCol w:w="2733"/>
              <w:gridCol w:w="2735"/>
              <w:gridCol w:w="2735"/>
            </w:tblGrid>
            <w:tr w:rsidR="006E3D15" w:rsidTr="003D56AB">
              <w:trPr>
                <w:trHeight w:val="216"/>
                <w:tblCellSpacing w:w="0" w:type="dxa"/>
                <w:jc w:val="center"/>
              </w:trPr>
              <w:tc>
                <w:tcPr>
                  <w:tcW w:w="1239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396C7B" w:rsidRDefault="000F4D43" w:rsidP="005273E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6C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25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396C7B" w:rsidRDefault="000F4D43" w:rsidP="005273E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6C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1254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396C7B" w:rsidRDefault="000F4D43" w:rsidP="005273E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6C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1254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396C7B" w:rsidRDefault="000F4D43" w:rsidP="005273E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6C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peaking</w:t>
                  </w:r>
                </w:p>
              </w:tc>
            </w:tr>
            <w:tr w:rsidR="006E3D15" w:rsidRPr="00FE4055" w:rsidTr="003D56AB">
              <w:trPr>
                <w:trHeight w:val="189"/>
                <w:tblCellSpacing w:w="0" w:type="dxa"/>
                <w:jc w:val="center"/>
              </w:trPr>
              <w:tc>
                <w:tcPr>
                  <w:tcW w:w="1239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EF3818" w:rsidRDefault="000F4D43" w:rsidP="00EF381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F3818">
                    <w:rPr>
                      <w:rFonts w:ascii="Arial" w:eastAsia="Times New Roman" w:hAnsi="Arial" w:cs="Arial"/>
                      <w:sz w:val="18"/>
                      <w:szCs w:val="18"/>
                    </w:rPr>
                    <w:t>English </w:t>
                  </w:r>
                </w:p>
              </w:tc>
              <w:tc>
                <w:tcPr>
                  <w:tcW w:w="125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EF3818" w:rsidRDefault="000F4D43" w:rsidP="00EF381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F3818">
                    <w:rPr>
                      <w:rFonts w:ascii="Arial" w:eastAsia="Times New Roman" w:hAnsi="Arial" w:cs="Arial"/>
                      <w:sz w:val="18"/>
                      <w:szCs w:val="18"/>
                    </w:rPr>
                    <w:t>High </w:t>
                  </w:r>
                </w:p>
              </w:tc>
              <w:tc>
                <w:tcPr>
                  <w:tcW w:w="125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EF3818" w:rsidRDefault="000F4D43" w:rsidP="00EF381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F3818">
                    <w:rPr>
                      <w:rFonts w:ascii="Arial" w:eastAsia="Times New Roman" w:hAnsi="Arial" w:cs="Arial"/>
                      <w:sz w:val="18"/>
                      <w:szCs w:val="18"/>
                    </w:rPr>
                    <w:t>Hig</w:t>
                  </w:r>
                  <w:r w:rsidR="00872579">
                    <w:rPr>
                      <w:rFonts w:ascii="Arial" w:eastAsia="Times New Roman" w:hAnsi="Arial" w:cs="Arial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254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EF3818" w:rsidRDefault="00872579" w:rsidP="00EF381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Medium</w:t>
                  </w:r>
                </w:p>
              </w:tc>
            </w:tr>
            <w:tr w:rsidR="006E3D15" w:rsidRPr="00FE4055" w:rsidTr="003D56AB">
              <w:trPr>
                <w:trHeight w:val="189"/>
                <w:tblCellSpacing w:w="0" w:type="dxa"/>
                <w:jc w:val="center"/>
              </w:trPr>
              <w:tc>
                <w:tcPr>
                  <w:tcW w:w="1239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EF3818" w:rsidRDefault="000F4D43" w:rsidP="00EF381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F3818">
                    <w:rPr>
                      <w:rFonts w:ascii="Arial" w:eastAsia="Times New Roman" w:hAnsi="Arial" w:cs="Arial"/>
                      <w:sz w:val="18"/>
                      <w:szCs w:val="18"/>
                    </w:rPr>
                    <w:t>Bengali </w:t>
                  </w:r>
                </w:p>
              </w:tc>
              <w:tc>
                <w:tcPr>
                  <w:tcW w:w="125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EF3818" w:rsidRDefault="000F4D43" w:rsidP="00EF381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F3818">
                    <w:rPr>
                      <w:rFonts w:ascii="Arial" w:eastAsia="Times New Roman" w:hAnsi="Arial" w:cs="Arial"/>
                      <w:sz w:val="18"/>
                      <w:szCs w:val="18"/>
                    </w:rPr>
                    <w:t>High </w:t>
                  </w:r>
                </w:p>
              </w:tc>
              <w:tc>
                <w:tcPr>
                  <w:tcW w:w="1254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EF3818" w:rsidRDefault="002E175F" w:rsidP="00EF381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254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EF3818" w:rsidRDefault="000F4D43" w:rsidP="00EF381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F3818">
                    <w:rPr>
                      <w:rFonts w:ascii="Arial" w:eastAsia="Times New Roman" w:hAnsi="Arial" w:cs="Arial"/>
                      <w:sz w:val="18"/>
                      <w:szCs w:val="18"/>
                    </w:rPr>
                    <w:t>High </w:t>
                  </w:r>
                </w:p>
              </w:tc>
            </w:tr>
          </w:tbl>
          <w:p w:rsidR="006E3D15" w:rsidRDefault="006E3D15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6E3D15" w:rsidTr="00632D7B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F3818" w:rsidRDefault="00EF3818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</w:p>
          <w:p w:rsidR="003D56AB" w:rsidRDefault="00EF3818" w:rsidP="00DB40DA">
            <w:pPr>
              <w:pStyle w:val="Title"/>
              <w:ind w:firstLine="15"/>
            </w:pPr>
            <w:r w:rsidRPr="00B1745E">
              <w:t>Interpersonal Skills</w:t>
            </w:r>
          </w:p>
          <w:p w:rsidR="0095268A" w:rsidRPr="0095268A" w:rsidRDefault="0095268A" w:rsidP="0095268A"/>
          <w:p w:rsidR="00B1745E" w:rsidRPr="003D56AB" w:rsidRDefault="00B1745E" w:rsidP="003D56AB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suasive</w:t>
            </w:r>
          </w:p>
          <w:p w:rsidR="00A93636" w:rsidRPr="003D56AB" w:rsidRDefault="00155752" w:rsidP="003D56AB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reat c</w:t>
            </w:r>
            <w:r w:rsidR="00EF3818" w:rsidRPr="00A93636">
              <w:rPr>
                <w:rFonts w:ascii="Arial" w:eastAsia="Times New Roman" w:hAnsi="Arial" w:cs="Arial"/>
              </w:rPr>
              <w:t>ommunicatio</w:t>
            </w:r>
            <w:r>
              <w:rPr>
                <w:rFonts w:ascii="Arial" w:eastAsia="Times New Roman" w:hAnsi="Arial" w:cs="Arial"/>
              </w:rPr>
              <w:t>n s</w:t>
            </w:r>
            <w:r w:rsidR="00A93636">
              <w:rPr>
                <w:rFonts w:ascii="Arial" w:eastAsia="Times New Roman" w:hAnsi="Arial" w:cs="Arial"/>
              </w:rPr>
              <w:t>kills in English and Bengali</w:t>
            </w:r>
          </w:p>
          <w:p w:rsidR="00A93636" w:rsidRPr="003D56AB" w:rsidRDefault="00155752" w:rsidP="003D56AB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ry good l</w:t>
            </w:r>
            <w:r w:rsidR="00A93636">
              <w:rPr>
                <w:rFonts w:ascii="Arial" w:eastAsia="Times New Roman" w:hAnsi="Arial" w:cs="Arial"/>
              </w:rPr>
              <w:t>earner</w:t>
            </w:r>
          </w:p>
          <w:p w:rsidR="00A93636" w:rsidRPr="003D56AB" w:rsidRDefault="00EF3818" w:rsidP="003D56AB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</w:rPr>
            </w:pPr>
            <w:r w:rsidRPr="00A93636">
              <w:rPr>
                <w:rFonts w:ascii="Arial" w:eastAsia="Times New Roman" w:hAnsi="Arial" w:cs="Arial"/>
              </w:rPr>
              <w:t>Remarkably ad</w:t>
            </w:r>
            <w:r w:rsidR="00A93636">
              <w:rPr>
                <w:rFonts w:ascii="Arial" w:eastAsia="Times New Roman" w:hAnsi="Arial" w:cs="Arial"/>
              </w:rPr>
              <w:t>aptable to changes</w:t>
            </w:r>
          </w:p>
          <w:p w:rsidR="00A93636" w:rsidRPr="003D56AB" w:rsidRDefault="00A93636" w:rsidP="003D56AB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ood listener</w:t>
            </w:r>
          </w:p>
          <w:p w:rsidR="00A93636" w:rsidRPr="003D56AB" w:rsidRDefault="008955A9" w:rsidP="003D56AB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="00A93636">
              <w:rPr>
                <w:rFonts w:ascii="Arial" w:eastAsia="Times New Roman" w:hAnsi="Arial" w:cs="Arial"/>
              </w:rPr>
              <w:t>xtrovert</w:t>
            </w:r>
          </w:p>
          <w:p w:rsidR="00A93636" w:rsidRPr="003D56AB" w:rsidRDefault="00A93636" w:rsidP="003D56AB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ood at team work</w:t>
            </w:r>
          </w:p>
          <w:p w:rsidR="00A93636" w:rsidRPr="00600B09" w:rsidRDefault="00EF3818" w:rsidP="003D56AB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 w:rsidRPr="00A93636">
              <w:rPr>
                <w:rFonts w:ascii="Arial" w:eastAsia="Times New Roman" w:hAnsi="Arial" w:cs="Arial"/>
              </w:rPr>
              <w:t>Good leadership quality</w:t>
            </w:r>
          </w:p>
          <w:p w:rsidR="00600B09" w:rsidRPr="00600B09" w:rsidRDefault="00600B09" w:rsidP="00600B09">
            <w:pPr>
              <w:pStyle w:val="ListParagraph"/>
              <w:ind w:left="51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</w:p>
          <w:p w:rsidR="00600B09" w:rsidRPr="0043057E" w:rsidRDefault="00600B09" w:rsidP="00600B09">
            <w:pPr>
              <w:pStyle w:val="ListParagraph"/>
              <w:ind w:left="51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</w:p>
          <w:p w:rsidR="003D1484" w:rsidRDefault="00600B09">
            <w:pP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  <w:lastRenderedPageBreak/>
              <w:t xml:space="preserve">Tools And Technologies </w:t>
            </w:r>
          </w:p>
          <w:p w:rsidR="00600B09" w:rsidRPr="00600B09" w:rsidRDefault="00600B09" w:rsidP="00600B09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</w:rPr>
              <w:t>Microsoft Office</w:t>
            </w:r>
          </w:p>
          <w:p w:rsidR="00600B09" w:rsidRPr="00600B09" w:rsidRDefault="00600B09" w:rsidP="00600B09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</w:rPr>
              <w:t>Microsoft Excel</w:t>
            </w:r>
          </w:p>
          <w:p w:rsidR="00600B09" w:rsidRPr="00600B09" w:rsidRDefault="00600B09" w:rsidP="00600B09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</w:rPr>
              <w:t>Microsoft Word</w:t>
            </w:r>
          </w:p>
          <w:p w:rsidR="00600B09" w:rsidRPr="00600B09" w:rsidRDefault="00600B09" w:rsidP="00600B09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</w:rPr>
              <w:t>Microsoft PowerPoint</w:t>
            </w:r>
          </w:p>
          <w:p w:rsidR="00600B09" w:rsidRPr="00600B09" w:rsidRDefault="00600B09" w:rsidP="00600B09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</w:rPr>
              <w:t>Management Information Systems</w:t>
            </w:r>
          </w:p>
          <w:p w:rsidR="00600B09" w:rsidRPr="00600B09" w:rsidRDefault="00600B09" w:rsidP="00600B09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Anti virus </w:t>
            </w:r>
          </w:p>
          <w:p w:rsidR="00600B09" w:rsidRPr="00600B09" w:rsidRDefault="00600B09" w:rsidP="00600B09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</w:rPr>
              <w:t>Internet Protocol</w:t>
            </w:r>
          </w:p>
          <w:p w:rsidR="00600B09" w:rsidRPr="00600B09" w:rsidRDefault="00600B09" w:rsidP="00600B09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</w:rPr>
              <w:t>HTML</w:t>
            </w:r>
          </w:p>
          <w:p w:rsidR="00600B09" w:rsidRDefault="00600B09">
            <w:pP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</w:p>
          <w:p w:rsidR="00600B09" w:rsidRDefault="00600B09">
            <w:pP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</w:p>
          <w:p w:rsidR="00E10464" w:rsidRDefault="00E10464">
            <w:pPr>
              <w:rPr>
                <w:rFonts w:ascii="Arial" w:eastAsia="Times New Roman" w:hAnsi="Arial" w:cs="Arial"/>
                <w:spacing w:val="-10"/>
                <w:kern w:val="28"/>
              </w:rPr>
            </w:pPr>
            <w: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  <w:t>Project Detail</w:t>
            </w:r>
            <w:r w:rsidR="00CD36AF"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  <w:t>s</w:t>
            </w:r>
          </w:p>
          <w:p w:rsidR="0043057E" w:rsidRPr="0043057E" w:rsidRDefault="0043057E" w:rsidP="00CD36AF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  <w:spacing w:val="-10"/>
                <w:kern w:val="28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pacing w:val="-10"/>
                <w:kern w:val="28"/>
              </w:rPr>
              <w:t>Dat</w:t>
            </w:r>
            <w:r w:rsidRPr="0043057E">
              <w:rPr>
                <w:rFonts w:ascii="Arial" w:eastAsia="Times New Roman" w:hAnsi="Arial" w:cs="Arial"/>
                <w:spacing w:val="-10"/>
                <w:kern w:val="28"/>
              </w:rPr>
              <w:t>a Base : Hosp</w:t>
            </w:r>
            <w:r>
              <w:rPr>
                <w:rFonts w:ascii="Arial" w:eastAsia="Times New Roman" w:hAnsi="Arial" w:cs="Arial"/>
                <w:spacing w:val="-10"/>
                <w:kern w:val="28"/>
              </w:rPr>
              <w:t>ita</w:t>
            </w:r>
            <w:r w:rsidRPr="0043057E">
              <w:rPr>
                <w:rFonts w:ascii="Arial" w:eastAsia="Times New Roman" w:hAnsi="Arial" w:cs="Arial"/>
                <w:spacing w:val="-10"/>
                <w:kern w:val="28"/>
              </w:rPr>
              <w:t>l Management System</w:t>
            </w:r>
          </w:p>
          <w:p w:rsidR="0043057E" w:rsidRPr="0043057E" w:rsidRDefault="0043057E" w:rsidP="00CD36AF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  <w:spacing w:val="-10"/>
                <w:kern w:val="28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pacing w:val="-10"/>
                <w:kern w:val="28"/>
              </w:rPr>
              <w:t>Object Oriented Programming 1 ( JAVA ) : Library Management System</w:t>
            </w:r>
          </w:p>
          <w:p w:rsidR="0043057E" w:rsidRPr="00802188" w:rsidRDefault="0043057E" w:rsidP="00CD36AF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  <w:spacing w:val="-10"/>
                <w:kern w:val="28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pacing w:val="-10"/>
                <w:kern w:val="28"/>
              </w:rPr>
              <w:t>Object Oriented Programming 2 (</w:t>
            </w:r>
            <w:r w:rsidR="00802188">
              <w:rPr>
                <w:rFonts w:ascii="Arial" w:eastAsia="Times New Roman" w:hAnsi="Arial" w:cs="Arial"/>
                <w:spacing w:val="-10"/>
                <w:kern w:val="28"/>
              </w:rPr>
              <w:t>C #): Cafeteria Management</w:t>
            </w:r>
          </w:p>
          <w:p w:rsidR="00802188" w:rsidRPr="0043057E" w:rsidRDefault="00CD36AF" w:rsidP="00CD36AF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  <w:spacing w:val="-10"/>
                <w:kern w:val="28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pacing w:val="-10"/>
                <w:kern w:val="28"/>
              </w:rPr>
              <w:t xml:space="preserve"> </w:t>
            </w:r>
            <w:r w:rsidR="00802188">
              <w:rPr>
                <w:rFonts w:ascii="Arial" w:eastAsia="Times New Roman" w:hAnsi="Arial" w:cs="Arial"/>
                <w:spacing w:val="-10"/>
                <w:kern w:val="28"/>
              </w:rPr>
              <w:t xml:space="preserve">Web technologies : Online Blog System </w:t>
            </w:r>
          </w:p>
          <w:p w:rsidR="0043057E" w:rsidRPr="00802188" w:rsidRDefault="00CD36AF" w:rsidP="00CD36AF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  <w:spacing w:val="-10"/>
                <w:kern w:val="28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pacing w:val="-10"/>
                <w:kern w:val="28"/>
              </w:rPr>
              <w:t xml:space="preserve"> </w:t>
            </w:r>
            <w:r w:rsidR="00802188">
              <w:rPr>
                <w:rFonts w:ascii="Arial" w:eastAsia="Times New Roman" w:hAnsi="Arial" w:cs="Arial"/>
                <w:spacing w:val="-10"/>
                <w:kern w:val="28"/>
              </w:rPr>
              <w:t>Advanced Computer Network : Analysis on Internet Of Things</w:t>
            </w:r>
          </w:p>
          <w:p w:rsidR="00802188" w:rsidRPr="00E07593" w:rsidRDefault="00CD36AF" w:rsidP="00CD36AF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  <w:spacing w:val="-10"/>
                <w:kern w:val="28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pacing w:val="-10"/>
                <w:kern w:val="28"/>
              </w:rPr>
              <w:t xml:space="preserve"> </w:t>
            </w:r>
            <w:r w:rsidR="00802188">
              <w:rPr>
                <w:rFonts w:ascii="Arial" w:eastAsia="Times New Roman" w:hAnsi="Arial" w:cs="Arial"/>
                <w:spacing w:val="-10"/>
                <w:kern w:val="28"/>
              </w:rPr>
              <w:t xml:space="preserve"> Network Security : Security in RTGS</w:t>
            </w:r>
          </w:p>
          <w:p w:rsidR="00E07593" w:rsidRPr="0043057E" w:rsidRDefault="00CD36AF" w:rsidP="00CD36AF">
            <w:pPr>
              <w:pStyle w:val="ListParagraph"/>
              <w:numPr>
                <w:ilvl w:val="0"/>
                <w:numId w:val="3"/>
              </w:numPr>
              <w:ind w:left="510" w:hanging="270"/>
              <w:rPr>
                <w:rFonts w:ascii="Arial" w:eastAsia="Times New Roman" w:hAnsi="Arial" w:cs="Arial"/>
                <w:spacing w:val="-10"/>
                <w:kern w:val="28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pacing w:val="-10"/>
                <w:kern w:val="28"/>
              </w:rPr>
              <w:t xml:space="preserve">  </w:t>
            </w:r>
            <w:r w:rsidR="00E07593">
              <w:rPr>
                <w:rFonts w:ascii="Arial" w:eastAsia="Times New Roman" w:hAnsi="Arial" w:cs="Arial"/>
                <w:spacing w:val="-10"/>
                <w:kern w:val="28"/>
              </w:rPr>
              <w:t>Software Quality Testing : Testing for AIUB portal system .</w:t>
            </w:r>
          </w:p>
          <w:p w:rsidR="00E10464" w:rsidRDefault="00E10464" w:rsidP="00CD36AF">
            <w:pPr>
              <w:rPr>
                <w:rFonts w:ascii="Arial" w:eastAsia="Times New Roman" w:hAnsi="Arial" w:cs="Arial"/>
                <w:spacing w:val="-10"/>
                <w:kern w:val="28"/>
              </w:rPr>
            </w:pPr>
          </w:p>
          <w:p w:rsidR="0043057E" w:rsidRPr="0043057E" w:rsidRDefault="0043057E">
            <w:pPr>
              <w:rPr>
                <w:rFonts w:ascii="Arial" w:eastAsia="Times New Roman" w:hAnsi="Arial" w:cs="Arial"/>
                <w:spacing w:val="-10"/>
                <w:kern w:val="28"/>
              </w:rPr>
            </w:pPr>
          </w:p>
          <w:p w:rsidR="00E10464" w:rsidRDefault="00802188">
            <w:pP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  <w: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  <w:t xml:space="preserve">Research And Thesis </w:t>
            </w:r>
          </w:p>
          <w:p w:rsidR="00802188" w:rsidRDefault="00802188">
            <w:pP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</w:p>
          <w:p w:rsidR="00802188" w:rsidRPr="00802188" w:rsidRDefault="00802188">
            <w:pPr>
              <w:rPr>
                <w:rFonts w:ascii="Arial" w:eastAsia="Times New Roman" w:hAnsi="Arial" w:cs="Arial"/>
                <w:color w:val="000000" w:themeColor="text1"/>
                <w:spacing w:val="-10"/>
                <w:kern w:val="28"/>
              </w:rPr>
            </w:pPr>
            <w:r w:rsidRPr="00802188">
              <w:rPr>
                <w:rFonts w:ascii="Arial" w:eastAsia="Times New Roman" w:hAnsi="Arial" w:cs="Arial"/>
                <w:color w:val="000000" w:themeColor="text1"/>
                <w:spacing w:val="-10"/>
                <w:kern w:val="28"/>
              </w:rPr>
              <w:t xml:space="preserve">   RTGS analysis in Bangladesh</w:t>
            </w:r>
            <w:r>
              <w:rPr>
                <w:rFonts w:ascii="Arial" w:eastAsia="Times New Roman" w:hAnsi="Arial" w:cs="Arial"/>
                <w:color w:val="000000" w:themeColor="text1"/>
                <w:spacing w:val="-10"/>
                <w:kern w:val="28"/>
              </w:rPr>
              <w:t xml:space="preserve"> . </w:t>
            </w:r>
          </w:p>
          <w:p w:rsidR="00E10464" w:rsidRDefault="00E10464">
            <w:pP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</w:pPr>
          </w:p>
          <w:p w:rsidR="00C875F3" w:rsidRPr="00C875F3" w:rsidRDefault="00FE4055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  <w:t xml:space="preserve">Personal Details </w:t>
            </w:r>
          </w:p>
        </w:tc>
      </w:tr>
      <w:tr w:rsidR="00E10464" w:rsidTr="00632D7B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E10464" w:rsidRDefault="00E10464">
            <w:pPr>
              <w:rPr>
                <w:rFonts w:eastAsia="Times New Roman"/>
                <w:b/>
                <w:bCs/>
                <w:sz w:val="22"/>
                <w:szCs w:val="22"/>
                <w:u w:val="single"/>
              </w:rPr>
            </w:pPr>
          </w:p>
        </w:tc>
      </w:tr>
      <w:tr w:rsidR="006E3D15" w:rsidTr="00632D7B">
        <w:trPr>
          <w:divId w:val="797382498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6E3D15" w:rsidTr="00A21CD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7221B0" w:rsidP="00E10464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  </w:t>
                  </w:r>
                  <w:r w:rsidR="000F4D43" w:rsidRPr="00FE4055">
                    <w:rPr>
                      <w:rFonts w:ascii="Arial" w:eastAsia="Times New Roman" w:hAnsi="Arial" w:cs="Arial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F31AD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d. Shahidul Islam</w:t>
                  </w:r>
                </w:p>
              </w:tc>
            </w:tr>
            <w:tr w:rsidR="006E3D15" w:rsidTr="00A21CD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 w:rsidP="003D56AB">
                  <w:pPr>
                    <w:ind w:left="210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F31AD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s. Hashina Khatun</w:t>
                  </w:r>
                </w:p>
              </w:tc>
            </w:tr>
            <w:tr w:rsidR="006E3D15" w:rsidTr="00A21CD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 w:rsidP="003D56AB">
                  <w:pPr>
                    <w:ind w:left="210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42128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Ju</w:t>
                  </w:r>
                  <w:r w:rsidR="00F31ADF">
                    <w:rPr>
                      <w:rFonts w:ascii="Arial" w:eastAsia="Times New Roman" w:hAnsi="Arial" w:cs="Arial"/>
                    </w:rPr>
                    <w:t>ne 1</w:t>
                  </w:r>
                  <w:r w:rsidR="000F4D43" w:rsidRPr="00FE4055">
                    <w:rPr>
                      <w:rFonts w:ascii="Arial" w:eastAsia="Times New Roman" w:hAnsi="Arial" w:cs="Arial"/>
                    </w:rPr>
                    <w:t>, 19</w:t>
                  </w:r>
                  <w:r w:rsidR="00F31ADF">
                    <w:rPr>
                      <w:rFonts w:ascii="Arial" w:eastAsia="Times New Roman" w:hAnsi="Arial" w:cs="Arial"/>
                    </w:rPr>
                    <w:t>96</w:t>
                  </w:r>
                </w:p>
              </w:tc>
            </w:tr>
            <w:tr w:rsidR="006E3D15" w:rsidTr="00A21CD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 w:rsidP="003D56AB">
                  <w:pPr>
                    <w:ind w:left="210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F31AD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</w:t>
                  </w:r>
                  <w:r w:rsidR="000F4D43" w:rsidRPr="00FE4055">
                    <w:rPr>
                      <w:rFonts w:ascii="Arial" w:eastAsia="Times New Roman" w:hAnsi="Arial" w:cs="Arial"/>
                    </w:rPr>
                    <w:t xml:space="preserve">ale </w:t>
                  </w:r>
                </w:p>
              </w:tc>
            </w:tr>
            <w:tr w:rsidR="006E3D15" w:rsidTr="00A21CD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 w:rsidP="003D56AB">
                  <w:pPr>
                    <w:ind w:left="210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 xml:space="preserve">Single </w:t>
                  </w:r>
                </w:p>
              </w:tc>
            </w:tr>
            <w:tr w:rsidR="006E3D15" w:rsidTr="00A21CD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 w:rsidP="003D56AB">
                  <w:pPr>
                    <w:ind w:left="210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 xml:space="preserve">Bangladeshi </w:t>
                  </w:r>
                </w:p>
              </w:tc>
            </w:tr>
            <w:tr w:rsidR="006E3D15" w:rsidTr="00A21CD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 w:rsidP="003D56AB">
                  <w:pPr>
                    <w:ind w:left="210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E3D15" w:rsidRPr="00FE4055" w:rsidRDefault="000F4D43">
                  <w:pPr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 xml:space="preserve">Muslim </w:t>
                  </w:r>
                </w:p>
              </w:tc>
            </w:tr>
            <w:tr w:rsidR="00A21CD2" w:rsidTr="00A21CD2">
              <w:trPr>
                <w:trHeight w:val="4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21CD2" w:rsidRPr="00FE4055" w:rsidRDefault="00A21CD2" w:rsidP="003D56AB">
                  <w:pPr>
                    <w:ind w:left="210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21CD2" w:rsidRPr="00FE4055" w:rsidRDefault="00A21CD2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A21CD2" w:rsidRPr="00FE4055" w:rsidRDefault="00A34C1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haka</w:t>
                  </w:r>
                </w:p>
              </w:tc>
            </w:tr>
            <w:tr w:rsidR="00A21CD2" w:rsidTr="00A21CD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A21CD2" w:rsidRPr="00A21CD2" w:rsidRDefault="00A21CD2" w:rsidP="003D56AB">
                  <w:pPr>
                    <w:ind w:left="210"/>
                    <w:rPr>
                      <w:rFonts w:asciiTheme="minorHAnsi" w:eastAsia="Times New Roman" w:hAnsiTheme="minorHAns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:rsidR="00A21CD2" w:rsidRPr="00A21CD2" w:rsidRDefault="00A21CD2">
                  <w:pPr>
                    <w:jc w:val="center"/>
                    <w:rPr>
                      <w:rFonts w:asciiTheme="minorHAnsi" w:eastAsia="Times New Roman" w:hAnsiTheme="minorHAnsi" w:cs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A21CD2" w:rsidRPr="00A21CD2" w:rsidRDefault="00A21CD2">
                  <w:pPr>
                    <w:rPr>
                      <w:rFonts w:asciiTheme="minorHAnsi" w:eastAsia="Times New Roman" w:hAnsiTheme="minorHAnsi" w:cstheme="minorBidi"/>
                      <w:sz w:val="18"/>
                      <w:szCs w:val="18"/>
                    </w:rPr>
                  </w:pPr>
                </w:p>
              </w:tc>
            </w:tr>
          </w:tbl>
          <w:p w:rsidR="006E3D15" w:rsidRDefault="006E3D15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D36AF" w:rsidRDefault="00CD36A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D36AF" w:rsidRDefault="00CD36A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D36AF" w:rsidRDefault="00CD36A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6E3D15" w:rsidRDefault="006E3D15">
      <w:pPr>
        <w:divId w:val="797382498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093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935"/>
      </w:tblGrid>
      <w:tr w:rsidR="006E3D15" w:rsidTr="003D56AB">
        <w:trPr>
          <w:divId w:val="797382498"/>
          <w:trHeight w:val="213"/>
          <w:tblCellSpacing w:w="0" w:type="dxa"/>
          <w:jc w:val="center"/>
        </w:trPr>
        <w:tc>
          <w:tcPr>
            <w:tcW w:w="10935" w:type="dxa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E3D15" w:rsidRDefault="00CD36AF" w:rsidP="003D1484">
            <w:pPr>
              <w:ind w:left="-142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  <w:lastRenderedPageBreak/>
              <w:t xml:space="preserve">   R</w:t>
            </w:r>
            <w:r w:rsidR="004711F6" w:rsidRPr="00FE4055"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  <w:t>eference</w:t>
            </w:r>
            <w:r w:rsidR="00FE4055">
              <w:rPr>
                <w:rFonts w:asciiTheme="majorHAnsi" w:eastAsia="Times New Roman" w:hAnsiTheme="majorHAnsi" w:cstheme="majorBidi"/>
                <w:b/>
                <w:spacing w:val="-10"/>
                <w:kern w:val="28"/>
                <w:sz w:val="32"/>
                <w:szCs w:val="32"/>
                <w:u w:val="single"/>
              </w:rPr>
              <w:t>(s)</w:t>
            </w:r>
          </w:p>
        </w:tc>
      </w:tr>
      <w:tr w:rsidR="006E3D15" w:rsidTr="003D56AB">
        <w:trPr>
          <w:divId w:val="797382498"/>
          <w:trHeight w:val="3342"/>
          <w:tblCellSpacing w:w="0" w:type="dxa"/>
          <w:jc w:val="center"/>
        </w:trPr>
        <w:tc>
          <w:tcPr>
            <w:tcW w:w="10935" w:type="dxa"/>
            <w:shd w:val="clear" w:color="auto" w:fill="auto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Style w:val="TableGrid"/>
              <w:tblpPr w:leftFromText="180" w:rightFromText="180" w:tblpY="-651"/>
              <w:tblOverlap w:val="never"/>
              <w:tblW w:w="4769" w:type="pct"/>
              <w:tblLook w:val="04A0"/>
            </w:tblPr>
            <w:tblGrid>
              <w:gridCol w:w="2332"/>
              <w:gridCol w:w="3712"/>
              <w:gridCol w:w="4348"/>
            </w:tblGrid>
            <w:tr w:rsidR="00A21CD2" w:rsidRPr="00FE4055" w:rsidTr="005273E5">
              <w:trPr>
                <w:trHeight w:val="60"/>
              </w:trPr>
              <w:tc>
                <w:tcPr>
                  <w:tcW w:w="1122" w:type="pct"/>
                  <w:hideMark/>
                </w:tcPr>
                <w:p w:rsidR="00A21CD2" w:rsidRPr="00FE4055" w:rsidRDefault="00A21CD2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6" w:type="pct"/>
                  <w:hideMark/>
                </w:tcPr>
                <w:p w:rsidR="00A21CD2" w:rsidRPr="00FE4055" w:rsidRDefault="00BF3367" w:rsidP="005273E5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Reference: 0</w:t>
                  </w:r>
                  <w:r w:rsidR="00A21CD2" w:rsidRPr="00FE4055">
                    <w:rPr>
                      <w:rFonts w:ascii="Arial" w:eastAsia="Times New Roman" w:hAnsi="Arial" w:cs="Arial"/>
                      <w:b/>
                    </w:rPr>
                    <w:t>1</w:t>
                  </w:r>
                </w:p>
              </w:tc>
              <w:tc>
                <w:tcPr>
                  <w:tcW w:w="2092" w:type="pct"/>
                  <w:hideMark/>
                </w:tcPr>
                <w:p w:rsidR="00A21CD2" w:rsidRPr="00FE4055" w:rsidRDefault="00A21CD2" w:rsidP="005273E5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 w:rsidRPr="00FE4055">
                    <w:rPr>
                      <w:rFonts w:ascii="Arial" w:eastAsia="Times New Roman" w:hAnsi="Arial" w:cs="Arial"/>
                      <w:b/>
                    </w:rPr>
                    <w:t>Reference: 02</w:t>
                  </w:r>
                </w:p>
              </w:tc>
            </w:tr>
            <w:tr w:rsidR="00A21CD2" w:rsidRPr="00FE4055" w:rsidTr="005273E5">
              <w:trPr>
                <w:trHeight w:val="248"/>
              </w:trPr>
              <w:tc>
                <w:tcPr>
                  <w:tcW w:w="1122" w:type="pct"/>
                  <w:hideMark/>
                </w:tcPr>
                <w:p w:rsidR="00A21CD2" w:rsidRPr="00FE4055" w:rsidRDefault="00A21CD2" w:rsidP="00FE405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FE4055">
                    <w:rPr>
                      <w:rFonts w:ascii="Arial" w:eastAsia="Times New Roman" w:hAnsi="Arial" w:cs="Arial"/>
                      <w:b/>
                    </w:rPr>
                    <w:t xml:space="preserve">Name </w:t>
                  </w:r>
                </w:p>
              </w:tc>
              <w:tc>
                <w:tcPr>
                  <w:tcW w:w="1786" w:type="pct"/>
                  <w:hideMark/>
                </w:tcPr>
                <w:p w:rsidR="00A21CD2" w:rsidRPr="00FE4055" w:rsidRDefault="0013364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D. Manzurul Hasan</w:t>
                  </w:r>
                </w:p>
              </w:tc>
              <w:tc>
                <w:tcPr>
                  <w:tcW w:w="2092" w:type="pct"/>
                  <w:hideMark/>
                </w:tcPr>
                <w:p w:rsidR="00A21CD2" w:rsidRPr="00FE4055" w:rsidRDefault="00CD36A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d Alamin</w:t>
                  </w:r>
                </w:p>
              </w:tc>
            </w:tr>
            <w:tr w:rsidR="00A21CD2" w:rsidRPr="00FE4055" w:rsidTr="005273E5">
              <w:trPr>
                <w:trHeight w:val="323"/>
              </w:trPr>
              <w:tc>
                <w:tcPr>
                  <w:tcW w:w="1122" w:type="pct"/>
                  <w:hideMark/>
                </w:tcPr>
                <w:p w:rsidR="00A21CD2" w:rsidRPr="00FE4055" w:rsidRDefault="00C875F3" w:rsidP="00FE405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FE4055">
                    <w:rPr>
                      <w:rFonts w:ascii="Arial" w:eastAsia="Times New Roman" w:hAnsi="Arial" w:cs="Arial"/>
                      <w:b/>
                    </w:rPr>
                    <w:t>Organization</w:t>
                  </w:r>
                </w:p>
              </w:tc>
              <w:tc>
                <w:tcPr>
                  <w:tcW w:w="1786" w:type="pct"/>
                  <w:hideMark/>
                </w:tcPr>
                <w:p w:rsidR="00A21CD2" w:rsidRPr="00FE4055" w:rsidRDefault="00133643" w:rsidP="00C875F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American International University-Bangladesh</w:t>
                  </w:r>
                </w:p>
              </w:tc>
              <w:tc>
                <w:tcPr>
                  <w:tcW w:w="2092" w:type="pct"/>
                  <w:hideMark/>
                </w:tcPr>
                <w:p w:rsidR="00A21CD2" w:rsidRPr="00FE4055" w:rsidRDefault="00CD36A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American International University-Bangladesh</w:t>
                  </w:r>
                </w:p>
              </w:tc>
            </w:tr>
            <w:tr w:rsidR="00A21CD2" w:rsidRPr="00FE4055" w:rsidTr="005273E5">
              <w:trPr>
                <w:trHeight w:val="248"/>
              </w:trPr>
              <w:tc>
                <w:tcPr>
                  <w:tcW w:w="1122" w:type="pct"/>
                  <w:hideMark/>
                </w:tcPr>
                <w:p w:rsidR="00A21CD2" w:rsidRPr="00FE4055" w:rsidRDefault="00A21CD2" w:rsidP="00FE405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FE4055">
                    <w:rPr>
                      <w:rFonts w:ascii="Arial" w:eastAsia="Times New Roman" w:hAnsi="Arial" w:cs="Arial"/>
                      <w:b/>
                    </w:rPr>
                    <w:t>Designation</w:t>
                  </w:r>
                </w:p>
              </w:tc>
              <w:tc>
                <w:tcPr>
                  <w:tcW w:w="1786" w:type="pct"/>
                  <w:hideMark/>
                </w:tcPr>
                <w:p w:rsidR="00A21CD2" w:rsidRPr="00FE4055" w:rsidRDefault="0013364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Professor</w:t>
                  </w:r>
                </w:p>
              </w:tc>
              <w:tc>
                <w:tcPr>
                  <w:tcW w:w="2092" w:type="pct"/>
                  <w:hideMark/>
                </w:tcPr>
                <w:p w:rsidR="00A21CD2" w:rsidRPr="00FE4055" w:rsidRDefault="00CD36A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Lecturer </w:t>
                  </w:r>
                </w:p>
              </w:tc>
            </w:tr>
            <w:tr w:rsidR="005273E5" w:rsidRPr="00FE4055" w:rsidTr="005273E5">
              <w:trPr>
                <w:trHeight w:val="248"/>
              </w:trPr>
              <w:tc>
                <w:tcPr>
                  <w:tcW w:w="1122" w:type="pct"/>
                  <w:hideMark/>
                </w:tcPr>
                <w:p w:rsidR="005273E5" w:rsidRPr="00FE4055" w:rsidRDefault="005273E5" w:rsidP="00FE405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FE4055">
                    <w:rPr>
                      <w:rFonts w:ascii="Arial" w:eastAsia="Times New Roman" w:hAnsi="Arial" w:cs="Arial"/>
                      <w:b/>
                    </w:rPr>
                    <w:t>Mobile</w:t>
                  </w:r>
                </w:p>
              </w:tc>
              <w:tc>
                <w:tcPr>
                  <w:tcW w:w="1786" w:type="pct"/>
                  <w:hideMark/>
                </w:tcPr>
                <w:p w:rsidR="005273E5" w:rsidRPr="00FE4055" w:rsidRDefault="0013364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+8801715-246399</w:t>
                  </w:r>
                </w:p>
              </w:tc>
              <w:tc>
                <w:tcPr>
                  <w:tcW w:w="2092" w:type="pct"/>
                  <w:hideMark/>
                </w:tcPr>
                <w:p w:rsidR="005273E5" w:rsidRPr="00FE4055" w:rsidRDefault="00CD36A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+8801760089817</w:t>
                  </w:r>
                </w:p>
              </w:tc>
            </w:tr>
            <w:tr w:rsidR="005273E5" w:rsidRPr="00FE4055" w:rsidTr="005273E5">
              <w:trPr>
                <w:trHeight w:val="248"/>
              </w:trPr>
              <w:tc>
                <w:tcPr>
                  <w:tcW w:w="0" w:type="auto"/>
                  <w:hideMark/>
                </w:tcPr>
                <w:p w:rsidR="005273E5" w:rsidRPr="00FE4055" w:rsidRDefault="005273E5" w:rsidP="00FE4055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FE4055">
                    <w:rPr>
                      <w:rFonts w:ascii="Arial" w:eastAsia="Times New Roman" w:hAnsi="Arial" w:cs="Arial"/>
                      <w:b/>
                    </w:rPr>
                    <w:t>E-Mail</w:t>
                  </w:r>
                </w:p>
              </w:tc>
              <w:tc>
                <w:tcPr>
                  <w:tcW w:w="0" w:type="auto"/>
                  <w:hideMark/>
                </w:tcPr>
                <w:p w:rsidR="005273E5" w:rsidRPr="00FE4055" w:rsidRDefault="00133643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anzurul@aiub.edu</w:t>
                  </w:r>
                </w:p>
              </w:tc>
              <w:tc>
                <w:tcPr>
                  <w:tcW w:w="0" w:type="auto"/>
                  <w:hideMark/>
                </w:tcPr>
                <w:p w:rsidR="005273E5" w:rsidRPr="00FE4055" w:rsidRDefault="00CD36A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alamin@aiub.edu</w:t>
                  </w:r>
                </w:p>
              </w:tc>
            </w:tr>
            <w:tr w:rsidR="005273E5" w:rsidRPr="00FE4055" w:rsidTr="005273E5">
              <w:trPr>
                <w:trHeight w:val="248"/>
              </w:trPr>
              <w:tc>
                <w:tcPr>
                  <w:tcW w:w="0" w:type="auto"/>
                </w:tcPr>
                <w:p w:rsidR="005273E5" w:rsidRPr="00FE4055" w:rsidRDefault="005273E5" w:rsidP="00FE4055">
                  <w:pPr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5273E5" w:rsidRPr="00FE4055" w:rsidRDefault="005273E5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5273E5" w:rsidRPr="00FE4055" w:rsidRDefault="005273E5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6E3D15" w:rsidRDefault="006E3D15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316116" w:rsidRPr="00316116" w:rsidRDefault="00316116" w:rsidP="00316116">
      <w:pPr>
        <w:divId w:val="797382498"/>
        <w:rPr>
          <w:rFonts w:eastAsia="Times New Roman"/>
        </w:rPr>
      </w:pPr>
    </w:p>
    <w:sectPr w:rsidR="00316116" w:rsidRPr="00316116" w:rsidSect="00DA3DF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3D10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D101B" w16cid:durableId="2064D8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7F" w:rsidRDefault="007C647F" w:rsidP="00DB40DA">
      <w:r>
        <w:separator/>
      </w:r>
    </w:p>
  </w:endnote>
  <w:endnote w:type="continuationSeparator" w:id="1">
    <w:p w:rsidR="007C647F" w:rsidRDefault="007C647F" w:rsidP="00DB4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DA" w:rsidRDefault="005E3C83">
    <w:pPr>
      <w:pStyle w:val="Footer"/>
    </w:pPr>
    <w:r w:rsidRPr="005E3C83">
      <w:rPr>
        <w:noProof/>
        <w:color w:val="4F81BD" w:themeColor="accent1"/>
      </w:rPr>
      <w:pict>
        <v:rect id="Rectangle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<w10:wrap anchorx="page" anchory="page"/>
        </v:rect>
      </w:pict>
    </w:r>
    <w:r w:rsidR="00DB40D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5E3C83">
      <w:rPr>
        <w:rFonts w:asciiTheme="minorHAnsi" w:hAnsiTheme="minorHAnsi" w:cstheme="minorBidi"/>
        <w:color w:val="4F81BD" w:themeColor="accent1"/>
        <w:sz w:val="20"/>
        <w:szCs w:val="20"/>
      </w:rPr>
      <w:fldChar w:fldCharType="begin"/>
    </w:r>
    <w:r w:rsidR="00DB40DA">
      <w:rPr>
        <w:color w:val="4F81BD" w:themeColor="accent1"/>
        <w:sz w:val="20"/>
        <w:szCs w:val="20"/>
      </w:rPr>
      <w:instrText xml:space="preserve"> PAGE    \* MERGEFORMAT </w:instrText>
    </w:r>
    <w:r w:rsidRPr="005E3C83">
      <w:rPr>
        <w:rFonts w:asciiTheme="minorHAnsi" w:hAnsiTheme="minorHAnsi" w:cstheme="minorBidi"/>
        <w:color w:val="4F81BD" w:themeColor="accent1"/>
        <w:sz w:val="20"/>
        <w:szCs w:val="20"/>
      </w:rPr>
      <w:fldChar w:fldCharType="separate"/>
    </w:r>
    <w:r w:rsidR="00DE5A49" w:rsidRPr="00DE5A4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7F" w:rsidRDefault="007C647F" w:rsidP="00DB40DA">
      <w:r>
        <w:separator/>
      </w:r>
    </w:p>
  </w:footnote>
  <w:footnote w:type="continuationSeparator" w:id="1">
    <w:p w:rsidR="007C647F" w:rsidRDefault="007C647F" w:rsidP="00DB4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AB"/>
    <w:multiLevelType w:val="hybridMultilevel"/>
    <w:tmpl w:val="571A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462"/>
    <w:multiLevelType w:val="multilevel"/>
    <w:tmpl w:val="999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27DD7"/>
    <w:multiLevelType w:val="hybridMultilevel"/>
    <w:tmpl w:val="C9F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578F"/>
    <w:multiLevelType w:val="hybridMultilevel"/>
    <w:tmpl w:val="B94A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60B2"/>
    <w:multiLevelType w:val="hybridMultilevel"/>
    <w:tmpl w:val="A0E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0DA4"/>
    <w:multiLevelType w:val="hybridMultilevel"/>
    <w:tmpl w:val="EA66DEE8"/>
    <w:lvl w:ilvl="0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>
    <w:nsid w:val="28016F1D"/>
    <w:multiLevelType w:val="multilevel"/>
    <w:tmpl w:val="D412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B42F8"/>
    <w:multiLevelType w:val="hybridMultilevel"/>
    <w:tmpl w:val="E5A0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65B8D"/>
    <w:multiLevelType w:val="hybridMultilevel"/>
    <w:tmpl w:val="DF4C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4B91"/>
    <w:multiLevelType w:val="hybridMultilevel"/>
    <w:tmpl w:val="71228FF2"/>
    <w:lvl w:ilvl="0" w:tplc="C46E40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32363"/>
    <w:multiLevelType w:val="hybridMultilevel"/>
    <w:tmpl w:val="98461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5454C"/>
    <w:multiLevelType w:val="hybridMultilevel"/>
    <w:tmpl w:val="1AEC586C"/>
    <w:lvl w:ilvl="0" w:tplc="97C271F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B2144"/>
    <w:multiLevelType w:val="hybridMultilevel"/>
    <w:tmpl w:val="9490FF08"/>
    <w:lvl w:ilvl="0" w:tplc="8746F4B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C0760"/>
    <w:multiLevelType w:val="hybridMultilevel"/>
    <w:tmpl w:val="ECB2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77574"/>
    <w:multiLevelType w:val="hybridMultilevel"/>
    <w:tmpl w:val="4D226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03D89"/>
    <w:multiLevelType w:val="hybridMultilevel"/>
    <w:tmpl w:val="EFDC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513D6"/>
    <w:multiLevelType w:val="hybridMultilevel"/>
    <w:tmpl w:val="7418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B79FB"/>
    <w:multiLevelType w:val="hybridMultilevel"/>
    <w:tmpl w:val="E70EB574"/>
    <w:lvl w:ilvl="0" w:tplc="9D287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17"/>
  </w:num>
  <w:num w:numId="11">
    <w:abstractNumId w:val="5"/>
  </w:num>
  <w:num w:numId="12">
    <w:abstractNumId w:val="13"/>
  </w:num>
  <w:num w:numId="13">
    <w:abstractNumId w:val="11"/>
  </w:num>
  <w:num w:numId="14">
    <w:abstractNumId w:val="3"/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dullah">
    <w15:presenceInfo w15:providerId="Windows Live" w15:userId="319c78ea452cf0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67FF"/>
    <w:rsid w:val="00006809"/>
    <w:rsid w:val="000238D2"/>
    <w:rsid w:val="00024E7E"/>
    <w:rsid w:val="000620F4"/>
    <w:rsid w:val="000765BC"/>
    <w:rsid w:val="00087921"/>
    <w:rsid w:val="000A54E3"/>
    <w:rsid w:val="000B16F1"/>
    <w:rsid w:val="000B1867"/>
    <w:rsid w:val="000C67A5"/>
    <w:rsid w:val="000D0A79"/>
    <w:rsid w:val="000F0B48"/>
    <w:rsid w:val="000F4D43"/>
    <w:rsid w:val="000F720A"/>
    <w:rsid w:val="001106CF"/>
    <w:rsid w:val="00121453"/>
    <w:rsid w:val="00131AAE"/>
    <w:rsid w:val="00133643"/>
    <w:rsid w:val="001352F6"/>
    <w:rsid w:val="00140C81"/>
    <w:rsid w:val="00155752"/>
    <w:rsid w:val="00167E86"/>
    <w:rsid w:val="00170D6D"/>
    <w:rsid w:val="001B4E3D"/>
    <w:rsid w:val="001D699F"/>
    <w:rsid w:val="001E175A"/>
    <w:rsid w:val="001E4363"/>
    <w:rsid w:val="001E47C7"/>
    <w:rsid w:val="001E5D35"/>
    <w:rsid w:val="002150F7"/>
    <w:rsid w:val="00217908"/>
    <w:rsid w:val="00236DD8"/>
    <w:rsid w:val="00261B6F"/>
    <w:rsid w:val="002704E4"/>
    <w:rsid w:val="00274AF3"/>
    <w:rsid w:val="002904AD"/>
    <w:rsid w:val="00292630"/>
    <w:rsid w:val="002A5D0C"/>
    <w:rsid w:val="002C2203"/>
    <w:rsid w:val="002D09F2"/>
    <w:rsid w:val="002E175F"/>
    <w:rsid w:val="002F00A6"/>
    <w:rsid w:val="002F0E24"/>
    <w:rsid w:val="00304CB4"/>
    <w:rsid w:val="00307323"/>
    <w:rsid w:val="00314132"/>
    <w:rsid w:val="003160D7"/>
    <w:rsid w:val="00316116"/>
    <w:rsid w:val="00317340"/>
    <w:rsid w:val="003206D9"/>
    <w:rsid w:val="00351B9F"/>
    <w:rsid w:val="00361592"/>
    <w:rsid w:val="00373D81"/>
    <w:rsid w:val="00383D46"/>
    <w:rsid w:val="00396C7B"/>
    <w:rsid w:val="003D1484"/>
    <w:rsid w:val="003D56AB"/>
    <w:rsid w:val="003D65B4"/>
    <w:rsid w:val="003F6A1F"/>
    <w:rsid w:val="00401A7B"/>
    <w:rsid w:val="00412B29"/>
    <w:rsid w:val="0042128B"/>
    <w:rsid w:val="0043057E"/>
    <w:rsid w:val="00437503"/>
    <w:rsid w:val="0046327C"/>
    <w:rsid w:val="00466057"/>
    <w:rsid w:val="004711F6"/>
    <w:rsid w:val="0049010B"/>
    <w:rsid w:val="00494972"/>
    <w:rsid w:val="004A033F"/>
    <w:rsid w:val="004C1801"/>
    <w:rsid w:val="004C3AFA"/>
    <w:rsid w:val="004F4064"/>
    <w:rsid w:val="004F5480"/>
    <w:rsid w:val="00517FBD"/>
    <w:rsid w:val="005270A2"/>
    <w:rsid w:val="005273E5"/>
    <w:rsid w:val="0053224A"/>
    <w:rsid w:val="00541585"/>
    <w:rsid w:val="00543C6A"/>
    <w:rsid w:val="00555EE4"/>
    <w:rsid w:val="005603C8"/>
    <w:rsid w:val="005667FB"/>
    <w:rsid w:val="0057695C"/>
    <w:rsid w:val="005A724A"/>
    <w:rsid w:val="005C3873"/>
    <w:rsid w:val="005E1BCB"/>
    <w:rsid w:val="005E3C83"/>
    <w:rsid w:val="00600B09"/>
    <w:rsid w:val="0062256B"/>
    <w:rsid w:val="00623FE1"/>
    <w:rsid w:val="00632D7B"/>
    <w:rsid w:val="006401A8"/>
    <w:rsid w:val="00655CAE"/>
    <w:rsid w:val="00693C52"/>
    <w:rsid w:val="006A3D38"/>
    <w:rsid w:val="006B1264"/>
    <w:rsid w:val="006B2759"/>
    <w:rsid w:val="006C47F2"/>
    <w:rsid w:val="006D4A64"/>
    <w:rsid w:val="006E20BE"/>
    <w:rsid w:val="006E3D15"/>
    <w:rsid w:val="006E7C57"/>
    <w:rsid w:val="007221B0"/>
    <w:rsid w:val="00724857"/>
    <w:rsid w:val="007375C6"/>
    <w:rsid w:val="00747486"/>
    <w:rsid w:val="007700F6"/>
    <w:rsid w:val="00777F33"/>
    <w:rsid w:val="00780B46"/>
    <w:rsid w:val="00784747"/>
    <w:rsid w:val="0078509D"/>
    <w:rsid w:val="0079277C"/>
    <w:rsid w:val="007947D8"/>
    <w:rsid w:val="007A317E"/>
    <w:rsid w:val="007B1496"/>
    <w:rsid w:val="007B2311"/>
    <w:rsid w:val="007C647F"/>
    <w:rsid w:val="007D0B7E"/>
    <w:rsid w:val="007E00E2"/>
    <w:rsid w:val="007E2481"/>
    <w:rsid w:val="007E2519"/>
    <w:rsid w:val="007E3669"/>
    <w:rsid w:val="007F5807"/>
    <w:rsid w:val="007F5B4C"/>
    <w:rsid w:val="00802188"/>
    <w:rsid w:val="00844296"/>
    <w:rsid w:val="00872579"/>
    <w:rsid w:val="0087420B"/>
    <w:rsid w:val="008955A9"/>
    <w:rsid w:val="00895911"/>
    <w:rsid w:val="008C7ECD"/>
    <w:rsid w:val="008D6765"/>
    <w:rsid w:val="008D7C1F"/>
    <w:rsid w:val="008E6858"/>
    <w:rsid w:val="008F5A2E"/>
    <w:rsid w:val="008F6F1B"/>
    <w:rsid w:val="00904519"/>
    <w:rsid w:val="009051DA"/>
    <w:rsid w:val="00922C2D"/>
    <w:rsid w:val="00922C3E"/>
    <w:rsid w:val="00923613"/>
    <w:rsid w:val="009266A5"/>
    <w:rsid w:val="00926A87"/>
    <w:rsid w:val="00926C3B"/>
    <w:rsid w:val="00937752"/>
    <w:rsid w:val="0095268A"/>
    <w:rsid w:val="00952BBB"/>
    <w:rsid w:val="00962819"/>
    <w:rsid w:val="00984364"/>
    <w:rsid w:val="00993FAC"/>
    <w:rsid w:val="009C07C5"/>
    <w:rsid w:val="009E6687"/>
    <w:rsid w:val="00A00F72"/>
    <w:rsid w:val="00A055DF"/>
    <w:rsid w:val="00A21CD2"/>
    <w:rsid w:val="00A34C1B"/>
    <w:rsid w:val="00A6118B"/>
    <w:rsid w:val="00A93636"/>
    <w:rsid w:val="00AD0FA7"/>
    <w:rsid w:val="00B14A31"/>
    <w:rsid w:val="00B1745E"/>
    <w:rsid w:val="00B201D7"/>
    <w:rsid w:val="00B2336F"/>
    <w:rsid w:val="00B313F9"/>
    <w:rsid w:val="00B326C8"/>
    <w:rsid w:val="00B367FF"/>
    <w:rsid w:val="00B47B57"/>
    <w:rsid w:val="00B54DDC"/>
    <w:rsid w:val="00B76F48"/>
    <w:rsid w:val="00B92083"/>
    <w:rsid w:val="00BD7A1A"/>
    <w:rsid w:val="00BE4869"/>
    <w:rsid w:val="00BF3367"/>
    <w:rsid w:val="00BF685E"/>
    <w:rsid w:val="00C00256"/>
    <w:rsid w:val="00C06ADE"/>
    <w:rsid w:val="00C1310B"/>
    <w:rsid w:val="00C234A9"/>
    <w:rsid w:val="00C3660A"/>
    <w:rsid w:val="00C606C2"/>
    <w:rsid w:val="00C875F3"/>
    <w:rsid w:val="00CA44F4"/>
    <w:rsid w:val="00CA4F32"/>
    <w:rsid w:val="00CD1287"/>
    <w:rsid w:val="00CD36AF"/>
    <w:rsid w:val="00D05FFA"/>
    <w:rsid w:val="00D41432"/>
    <w:rsid w:val="00D429F7"/>
    <w:rsid w:val="00D51725"/>
    <w:rsid w:val="00D52677"/>
    <w:rsid w:val="00D63D93"/>
    <w:rsid w:val="00D82FD4"/>
    <w:rsid w:val="00D92756"/>
    <w:rsid w:val="00DA3DF0"/>
    <w:rsid w:val="00DB3461"/>
    <w:rsid w:val="00DB3E8F"/>
    <w:rsid w:val="00DB40DA"/>
    <w:rsid w:val="00DC2315"/>
    <w:rsid w:val="00DC4F76"/>
    <w:rsid w:val="00DD2023"/>
    <w:rsid w:val="00DE38AA"/>
    <w:rsid w:val="00DE5A49"/>
    <w:rsid w:val="00DE5E4D"/>
    <w:rsid w:val="00DF6417"/>
    <w:rsid w:val="00DF69A6"/>
    <w:rsid w:val="00E06E23"/>
    <w:rsid w:val="00E07593"/>
    <w:rsid w:val="00E10464"/>
    <w:rsid w:val="00E23B42"/>
    <w:rsid w:val="00E42E3C"/>
    <w:rsid w:val="00E5194B"/>
    <w:rsid w:val="00E67DB9"/>
    <w:rsid w:val="00E7184F"/>
    <w:rsid w:val="00E71F75"/>
    <w:rsid w:val="00E77601"/>
    <w:rsid w:val="00E7765A"/>
    <w:rsid w:val="00E962ED"/>
    <w:rsid w:val="00EA4452"/>
    <w:rsid w:val="00ED1B6C"/>
    <w:rsid w:val="00EF1429"/>
    <w:rsid w:val="00EF1A86"/>
    <w:rsid w:val="00EF3818"/>
    <w:rsid w:val="00F31ADF"/>
    <w:rsid w:val="00F457D2"/>
    <w:rsid w:val="00F54552"/>
    <w:rsid w:val="00FA2B2C"/>
    <w:rsid w:val="00FA64D8"/>
    <w:rsid w:val="00FB11A8"/>
    <w:rsid w:val="00FD489A"/>
    <w:rsid w:val="00FD64F6"/>
    <w:rsid w:val="00FE4055"/>
    <w:rsid w:val="00FE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D35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6F1B"/>
    <w:pPr>
      <w:keepNext/>
      <w:spacing w:line="280" w:lineRule="exact"/>
      <w:jc w:val="center"/>
      <w:outlineLvl w:val="8"/>
    </w:pPr>
    <w:rPr>
      <w:rFonts w:ascii="Arial" w:eastAsia="Times New Roman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bdjapplicantsname">
    <w:name w:val="bdjapplicantsname"/>
    <w:basedOn w:val="Normal"/>
    <w:rsid w:val="001E5D35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rsid w:val="001E5D35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rsid w:val="001E5D35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rsid w:val="001E5D35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rsid w:val="001E5D35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rsid w:val="001E5D35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rsid w:val="001E5D35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rsid w:val="001E5D35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rsid w:val="001E5D35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rsid w:val="001E5D35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rsid w:val="001E5D35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rsid w:val="001E5D35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rsid w:val="001E5D35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basedOn w:val="DefaultParagraphFont"/>
    <w:rsid w:val="001E5D35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sid w:val="001E5D35"/>
    <w:rPr>
      <w:color w:val="FF0000"/>
    </w:rPr>
  </w:style>
  <w:style w:type="character" w:customStyle="1" w:styleId="style21">
    <w:name w:val="style21"/>
    <w:basedOn w:val="DefaultParagraphFont"/>
    <w:rsid w:val="001E5D35"/>
    <w:rPr>
      <w:color w:val="006600"/>
    </w:rPr>
  </w:style>
  <w:style w:type="character" w:customStyle="1" w:styleId="style31">
    <w:name w:val="style31"/>
    <w:basedOn w:val="DefaultParagraphFont"/>
    <w:rsid w:val="001E5D35"/>
    <w:rPr>
      <w:color w:val="330099"/>
    </w:rPr>
  </w:style>
  <w:style w:type="character" w:customStyle="1" w:styleId="style41">
    <w:name w:val="style41"/>
    <w:basedOn w:val="DefaultParagraphFont"/>
    <w:rsid w:val="001E5D35"/>
    <w:rPr>
      <w:color w:val="FFCC00"/>
    </w:rPr>
  </w:style>
  <w:style w:type="character" w:styleId="Strong">
    <w:name w:val="Strong"/>
    <w:uiPriority w:val="22"/>
    <w:qFormat/>
    <w:rsid w:val="006D4A64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F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819"/>
    <w:pPr>
      <w:ind w:left="720"/>
      <w:contextualSpacing/>
    </w:pPr>
  </w:style>
  <w:style w:type="table" w:styleId="TableGrid">
    <w:name w:val="Table Grid"/>
    <w:basedOn w:val="TableNormal"/>
    <w:uiPriority w:val="59"/>
    <w:rsid w:val="00DF641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Heading9Char">
    <w:name w:val="Heading 9 Char"/>
    <w:basedOn w:val="DefaultParagraphFont"/>
    <w:link w:val="Heading9"/>
    <w:semiHidden/>
    <w:rsid w:val="008F6F1B"/>
    <w:rPr>
      <w:rFonts w:ascii="Arial" w:hAnsi="Arial" w:cs="Arial"/>
      <w:b/>
      <w:bCs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27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51DA"/>
    <w:pPr>
      <w:contextualSpacing/>
    </w:pPr>
    <w:rPr>
      <w:rFonts w:asciiTheme="majorHAnsi" w:eastAsia="Times New Roman" w:hAnsiTheme="majorHAnsi" w:cstheme="majorBidi"/>
      <w:b/>
      <w:spacing w:val="-10"/>
      <w:kern w:val="28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051DA"/>
    <w:rPr>
      <w:rFonts w:asciiTheme="majorHAnsi" w:hAnsiTheme="majorHAnsi" w:cstheme="majorBidi"/>
      <w:b/>
      <w:spacing w:val="-10"/>
      <w:kern w:val="28"/>
      <w:sz w:val="32"/>
      <w:szCs w:val="32"/>
      <w:u w:val="single"/>
    </w:rPr>
  </w:style>
  <w:style w:type="table" w:customStyle="1" w:styleId="GridTable1Light">
    <w:name w:val="Grid Table 1 Light"/>
    <w:basedOn w:val="TableNormal"/>
    <w:uiPriority w:val="46"/>
    <w:rsid w:val="00C234A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B4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4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DA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46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464"/>
    <w:rPr>
      <w:rFonts w:eastAsiaTheme="minorEastAs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databizsoftw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,upwork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D96-6341-4906-A0A9-3F59F9D3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wanul Sakib</dc:creator>
  <cp:lastModifiedBy>Windows User</cp:lastModifiedBy>
  <cp:revision>9</cp:revision>
  <dcterms:created xsi:type="dcterms:W3CDTF">2019-04-20T06:57:00Z</dcterms:created>
  <dcterms:modified xsi:type="dcterms:W3CDTF">2019-05-16T04:31:00Z</dcterms:modified>
</cp:coreProperties>
</file>